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4E2516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4E2516" w:rsidRPr="004E251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4241D">
        <w:rPr>
          <w:rFonts w:ascii="Times New Roman" w:eastAsia="Times New Roman" w:hAnsi="Times New Roman" w:cs="Times New Roman"/>
          <w:sz w:val="28"/>
          <w:szCs w:val="28"/>
        </w:rPr>
        <w:t>Офисные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631912" w:rsidRPr="004E25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6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даний средствами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MS</w:t>
      </w:r>
      <w:r w:rsidR="00631912" w:rsidRPr="004E25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Word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884958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631912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Выполнил: студент гр.</w:t>
      </w:r>
      <w:r w:rsidR="00631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958" w:rsidRPr="00F36841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884958" w:rsidRPr="00F36841" w:rsidRDefault="00884958" w:rsidP="008849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884958" w:rsidRPr="007B4D13" w:rsidRDefault="00884958" w:rsidP="00884958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4958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</w:t>
      </w:r>
      <w:r w:rsidR="00631912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535D16">
        <w:rPr>
          <w:rFonts w:ascii="Times New Roman" w:hAnsi="Times New Roman" w:cs="Times New Roman"/>
          <w:sz w:val="28"/>
          <w:szCs w:val="28"/>
        </w:rPr>
        <w:t>программ</w:t>
      </w:r>
      <w:r w:rsidR="00631912">
        <w:rPr>
          <w:rFonts w:ascii="Times New Roman" w:hAnsi="Times New Roman" w:cs="Times New Roman"/>
          <w:sz w:val="28"/>
          <w:szCs w:val="28"/>
        </w:rPr>
        <w:t xml:space="preserve"> на </w:t>
      </w:r>
      <w:r w:rsidR="006319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31912" w:rsidRPr="00631912">
        <w:rPr>
          <w:rFonts w:ascii="Times New Roman" w:hAnsi="Times New Roman" w:cs="Times New Roman"/>
          <w:sz w:val="28"/>
          <w:szCs w:val="28"/>
        </w:rPr>
        <w:t xml:space="preserve"> </w:t>
      </w:r>
      <w:r w:rsidR="0063191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64241D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241D" w:rsidRPr="0064241D">
        <w:rPr>
          <w:rFonts w:ascii="Times New Roman" w:hAnsi="Times New Roman" w:cs="Times New Roman"/>
          <w:sz w:val="28"/>
          <w:szCs w:val="28"/>
        </w:rPr>
        <w:t xml:space="preserve">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C64E2" w:rsidRPr="00EC64E2">
        <w:rPr>
          <w:rFonts w:ascii="Times New Roman" w:hAnsi="Times New Roman" w:cs="Times New Roman"/>
          <w:sz w:val="28"/>
          <w:szCs w:val="28"/>
        </w:rPr>
        <w:t xml:space="preserve"> (</w:t>
      </w:r>
      <w:r w:rsidR="00EC64E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EC64E2" w:rsidRPr="00EC64E2">
        <w:rPr>
          <w:rFonts w:ascii="Times New Roman" w:hAnsi="Times New Roman" w:cs="Times New Roman"/>
          <w:sz w:val="28"/>
          <w:szCs w:val="28"/>
        </w:rPr>
        <w:t xml:space="preserve"> </w:t>
      </w:r>
      <w:r w:rsidR="00EC64E2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EC64E2" w:rsidRPr="00EC64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12" w:rsidRPr="00B33E3E" w:rsidRDefault="00884958" w:rsidP="00631912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</w:t>
      </w:r>
      <w:r w:rsidR="00631912">
        <w:rPr>
          <w:rFonts w:ascii="Times New Roman" w:hAnsi="Times New Roman" w:cs="Times New Roman"/>
          <w:b/>
          <w:sz w:val="28"/>
          <w:szCs w:val="28"/>
        </w:rPr>
        <w:t>я</w:t>
      </w:r>
      <w:r w:rsidRPr="000572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8A" w:rsidRPr="005D668A" w:rsidRDefault="005D668A" w:rsidP="005D66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68A">
        <w:rPr>
          <w:rFonts w:ascii="Times New Roman" w:hAnsi="Times New Roman" w:cs="Times New Roman"/>
          <w:sz w:val="24"/>
          <w:szCs w:val="24"/>
        </w:rPr>
        <w:t>Разработать программу, которая запрашивает у пользователя два числа – A и B и возвращает результат деления A на B. Предусмотреть перехват и обработку ошибок времени выполнения.</w:t>
      </w:r>
    </w:p>
    <w:p w:rsidR="005D668A" w:rsidRPr="005D668A" w:rsidRDefault="005D668A" w:rsidP="005D66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68A">
        <w:rPr>
          <w:rFonts w:ascii="Times New Roman" w:hAnsi="Times New Roman" w:cs="Times New Roman"/>
          <w:sz w:val="24"/>
          <w:szCs w:val="24"/>
        </w:rPr>
        <w:t>Разработать программу, которая запрашивает у пользователя два числа, одно – длиной 4 цифры, не содержащее цифр 2, 4, 7, второе – длиной 5 чисел, не содержащее одинаковых цифр. Если пользователь ввел неправильные числа – программа должна запросить их ввод снова, предусмотрев отказ от ввода.</w:t>
      </w:r>
    </w:p>
    <w:p w:rsidR="005D668A" w:rsidRPr="005D668A" w:rsidRDefault="005D668A" w:rsidP="005D66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68A">
        <w:rPr>
          <w:rFonts w:ascii="Times New Roman" w:hAnsi="Times New Roman" w:cs="Times New Roman"/>
          <w:sz w:val="24"/>
          <w:szCs w:val="24"/>
        </w:rPr>
        <w:t>Разработать программу, которая запрашивает у пользователя количество слов, которое он хотел бы обработать, после чего создаёт массив символьных переменных, запрашивая у пользователя каждое из слов. После заполнения массива программа должна вывести в документ MS Word список введенных слов, а так же – информацию о том, какая буква алфавита (прописные и строчные буквы учитываются совместно) встречается чаще всего.</w:t>
      </w:r>
    </w:p>
    <w:p w:rsidR="005D668A" w:rsidRPr="005D668A" w:rsidRDefault="005D668A" w:rsidP="005D66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68A">
        <w:rPr>
          <w:rFonts w:ascii="Times New Roman" w:hAnsi="Times New Roman" w:cs="Times New Roman"/>
          <w:sz w:val="24"/>
          <w:szCs w:val="24"/>
        </w:rPr>
        <w:t>Разработать программу, которая предлагает пользователю выбрать длину одномерного массива – от 10  до 100  с шагом в 5. Заполняет этот массив случайными числами в диапазоне от 10  до 115, после чего преобразует его в двумерный массив (матрицу), в каждой из строк которой содержится по 5  элементов исходного массива, количество строк зависит от длины исходного массива, выбранного на начальном этапе. Перенести полученную матрицу на лист MS Excel, выделить цветом ячейки матрицы, содержащие четные числа, большие 50.</w:t>
      </w:r>
    </w:p>
    <w:p w:rsidR="005D668A" w:rsidRPr="001174E6" w:rsidRDefault="005D668A" w:rsidP="005D66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668A">
        <w:rPr>
          <w:rFonts w:ascii="Times New Roman" w:hAnsi="Times New Roman" w:cs="Times New Roman"/>
          <w:sz w:val="24"/>
          <w:szCs w:val="24"/>
        </w:rPr>
        <w:t xml:space="preserve">Написать макрос MS Word, </w:t>
      </w:r>
      <w:r w:rsidRPr="005D668A">
        <w:rPr>
          <w:rFonts w:ascii="Times New Roman" w:hAnsi="Times New Roman" w:cs="Times New Roman"/>
          <w:sz w:val="24"/>
          <w:szCs w:val="24"/>
          <w:u w:val="single"/>
        </w:rPr>
        <w:t>который работает</w:t>
      </w:r>
      <w:r w:rsidRPr="005D668A">
        <w:rPr>
          <w:rFonts w:ascii="Times New Roman" w:hAnsi="Times New Roman" w:cs="Times New Roman"/>
          <w:sz w:val="24"/>
          <w:szCs w:val="24"/>
        </w:rPr>
        <w:t xml:space="preserve">(кнопка?) с участком текста документа, выделенного пользователем. А именно – заносит каждое слово участка текста в массив, удалив знаки препинания, </w:t>
      </w:r>
      <w:r w:rsidRPr="005D668A">
        <w:rPr>
          <w:rFonts w:ascii="Times New Roman" w:hAnsi="Times New Roman" w:cs="Times New Roman"/>
          <w:sz w:val="24"/>
          <w:szCs w:val="24"/>
          <w:u w:val="single"/>
        </w:rPr>
        <w:t xml:space="preserve">сортирует массив по возрастанию(длина?) </w:t>
      </w:r>
      <w:r w:rsidRPr="005D668A">
        <w:rPr>
          <w:rFonts w:ascii="Times New Roman" w:hAnsi="Times New Roman" w:cs="Times New Roman"/>
          <w:sz w:val="24"/>
          <w:szCs w:val="24"/>
        </w:rPr>
        <w:t>и выводит в новый документ MS Word в таком формате:</w:t>
      </w:r>
      <w:r w:rsidRPr="001174E6">
        <w:rPr>
          <w:rFonts w:ascii="Times New Roman" w:hAnsi="Times New Roman" w:cs="Times New Roman"/>
          <w:sz w:val="24"/>
          <w:szCs w:val="24"/>
        </w:rPr>
        <w:t xml:space="preserve"> </w:t>
      </w:r>
      <w:r w:rsidRPr="005D668A">
        <w:rPr>
          <w:rFonts w:ascii="Times New Roman" w:hAnsi="Times New Roman" w:cs="Times New Roman"/>
          <w:sz w:val="24"/>
          <w:szCs w:val="24"/>
        </w:rPr>
        <w:t>номер-порядок слова; само слово; длина слова</w:t>
      </w:r>
      <w:r w:rsidR="00B31609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8.75pt;height:22.5pt" o:ole="">
            <v:imagedata r:id="rId6" o:title=""/>
          </v:shape>
          <w:control r:id="rId7" w:name="btnSelectTxt" w:shapeid="_x0000_i1031"/>
        </w:object>
      </w:r>
      <w:r w:rsidR="00B31609">
        <w:rPr>
          <w:rFonts w:ascii="Times New Roman" w:hAnsi="Times New Roman" w:cs="Times New Roman"/>
          <w:sz w:val="24"/>
          <w:szCs w:val="24"/>
        </w:rPr>
        <w:object w:dxaOrig="225" w:dyaOrig="225">
          <v:shape id="_x0000_i1033" type="#_x0000_t75" style="width:54.75pt;height:21.75pt" o:ole="">
            <v:imagedata r:id="rId8" o:title=""/>
          </v:shape>
          <w:control r:id="rId9" w:name="CheckBox1" w:shapeid="_x0000_i1033"/>
        </w:object>
      </w:r>
    </w:p>
    <w:p w:rsidR="005D668A" w:rsidRPr="001174E6" w:rsidRDefault="005D668A" w:rsidP="005D66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74E6">
        <w:rPr>
          <w:rFonts w:ascii="Times New Roman" w:hAnsi="Times New Roman" w:cs="Times New Roman"/>
          <w:sz w:val="24"/>
          <w:szCs w:val="24"/>
        </w:rPr>
        <w:t>Разработать на VBA программу для шифрован</w:t>
      </w:r>
      <w:r w:rsidR="00B31609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35" type="#_x0000_t75" style="width:133.5pt;height:15.75pt" o:ole="">
            <v:imagedata r:id="rId10" o:title=""/>
          </v:shape>
          <w:control r:id="rId11" w:name="ScrollBarKeyCript" w:shapeid="_x0000_i1035"/>
        </w:object>
      </w:r>
      <w:r w:rsidRPr="001174E6">
        <w:rPr>
          <w:rFonts w:ascii="Times New Roman" w:hAnsi="Times New Roman" w:cs="Times New Roman"/>
          <w:sz w:val="24"/>
          <w:szCs w:val="24"/>
        </w:rPr>
        <w:t>ия и расшифровки русскоязычного текста, выделенного в текстовом редакторе MS Word сдвиговым методом</w:t>
      </w:r>
      <w:r w:rsidRPr="000365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Цезаря?</w:t>
      </w:r>
      <w:r w:rsidRPr="00036534">
        <w:rPr>
          <w:rFonts w:ascii="Times New Roman" w:hAnsi="Times New Roman" w:cs="Times New Roman"/>
          <w:sz w:val="24"/>
          <w:szCs w:val="24"/>
        </w:rPr>
        <w:t>)</w:t>
      </w:r>
      <w:r w:rsidRPr="001174E6">
        <w:rPr>
          <w:rFonts w:ascii="Times New Roman" w:hAnsi="Times New Roman" w:cs="Times New Roman"/>
          <w:sz w:val="24"/>
          <w:szCs w:val="24"/>
        </w:rPr>
        <w:t xml:space="preserve"> на произвольное целое число символов - n, которое и будет паролем для расшифровки текста. Строчные и прописные буквы шифруются отдельно. При шифровании букв, коды которых находятся на расстоянии n+1  от конца кодового пространства строчных или прописных букв, использовать для замены символы из начала кодового пространства. Например, кодовое пространство строчных русскоязычных букв находится в диапазоне 224 – 255 – если нужно зашифровать символ с кодом 250  при размере n, равном 7, то этот символ заменяется на второй символ, т.е. 7- (255-250)=2. Другие символы в тексте должны остаться незашифрованными.</w:t>
      </w:r>
    </w:p>
    <w:p w:rsidR="005D668A" w:rsidRDefault="005D66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668A" w:rsidRDefault="00631912" w:rsidP="005D66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ы</w:t>
      </w:r>
      <w:r w:rsidRPr="00F44E58">
        <w:rPr>
          <w:rFonts w:ascii="Times New Roman" w:hAnsi="Times New Roman" w:cs="Times New Roman"/>
          <w:sz w:val="28"/>
          <w:szCs w:val="28"/>
        </w:rPr>
        <w:t>:</w:t>
      </w:r>
    </w:p>
    <w:p w:rsidR="005D668A" w:rsidRDefault="00506214" w:rsidP="005D66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32535</wp:posOffset>
            </wp:positionV>
            <wp:extent cx="4962525" cy="1381125"/>
            <wp:effectExtent l="19050" t="0" r="9525" b="0"/>
            <wp:wrapTopAndBottom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962025"/>
            <wp:effectExtent l="19050" t="0" r="9525" b="0"/>
            <wp:wrapTopAndBottom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68A" w:rsidRPr="00506214" w:rsidRDefault="00506214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лицовка:</w:t>
      </w:r>
    </w:p>
    <w:p w:rsidR="005D668A" w:rsidRDefault="00506214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133725" cy="2533650"/>
            <wp:effectExtent l="19050" t="0" r="9525" b="0"/>
            <wp:wrapTight wrapText="bothSides">
              <wp:wrapPolygon edited="0">
                <wp:start x="-131" y="0"/>
                <wp:lineTo x="-131" y="21438"/>
                <wp:lineTo x="21666" y="21438"/>
                <wp:lineTo x="21666" y="0"/>
                <wp:lineTo x="-131" y="0"/>
              </wp:wrapPolygon>
            </wp:wrapTight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 первой работе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506214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</w:t>
      </w:r>
      <w:r w:rsidRPr="005062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два текстовых поля и метка. </w:t>
      </w:r>
      <w:r w:rsidR="00C62D89">
        <w:rPr>
          <w:rFonts w:ascii="Times New Roman" w:hAnsi="Times New Roman" w:cs="Times New Roman"/>
          <w:sz w:val="28"/>
          <w:szCs w:val="28"/>
        </w:rPr>
        <w:t xml:space="preserve">Вводим </w:t>
      </w:r>
      <w:r w:rsidR="00C62D89" w:rsidRPr="00C62D89">
        <w:rPr>
          <w:rFonts w:ascii="Times New Roman" w:hAnsi="Times New Roman" w:cs="Times New Roman"/>
          <w:strike/>
          <w:sz w:val="28"/>
          <w:szCs w:val="28"/>
        </w:rPr>
        <w:t>всякий хлам</w:t>
      </w:r>
      <w:r w:rsidR="00C62D89">
        <w:rPr>
          <w:rFonts w:ascii="Times New Roman" w:hAnsi="Times New Roman" w:cs="Times New Roman"/>
          <w:sz w:val="28"/>
          <w:szCs w:val="28"/>
        </w:rPr>
        <w:t xml:space="preserve"> числа в текстовые поля и в метку выводится результат деления чисел. При помощи события </w:t>
      </w:r>
      <w:r w:rsidR="00C62D89" w:rsidRPr="00C62D89">
        <w:rPr>
          <w:rFonts w:ascii="Times New Roman" w:hAnsi="Times New Roman" w:cs="Times New Roman"/>
          <w:sz w:val="28"/>
          <w:szCs w:val="28"/>
        </w:rPr>
        <w:t>txtBoxForB_Change()</w:t>
      </w:r>
      <w:r w:rsidR="00C62D89">
        <w:rPr>
          <w:rFonts w:ascii="Times New Roman" w:hAnsi="Times New Roman" w:cs="Times New Roman"/>
          <w:sz w:val="28"/>
          <w:szCs w:val="28"/>
        </w:rPr>
        <w:t xml:space="preserve"> контролируем знаменатель, отключаем все ошибки строкой </w:t>
      </w:r>
      <w:r w:rsidR="00C62D89" w:rsidRPr="00C62D89">
        <w:rPr>
          <w:rFonts w:ascii="Times New Roman" w:hAnsi="Times New Roman" w:cs="Times New Roman"/>
          <w:sz w:val="28"/>
          <w:szCs w:val="28"/>
        </w:rPr>
        <w:t>On Error Resume Next</w:t>
      </w:r>
      <w:r w:rsidR="00C62D89">
        <w:rPr>
          <w:rFonts w:ascii="Times New Roman" w:hAnsi="Times New Roman" w:cs="Times New Roman"/>
          <w:sz w:val="28"/>
          <w:szCs w:val="28"/>
        </w:rPr>
        <w:t xml:space="preserve">, </w:t>
      </w:r>
      <w:r w:rsidR="00535D16" w:rsidRPr="00156914">
        <w:rPr>
          <w:rFonts w:ascii="Times New Roman" w:hAnsi="Times New Roman" w:cs="Times New Roman"/>
          <w:strike/>
          <w:sz w:val="28"/>
          <w:szCs w:val="28"/>
        </w:rPr>
        <w:t>особенно</w:t>
      </w:r>
      <w:r w:rsidR="00C62D89" w:rsidRPr="00156914">
        <w:rPr>
          <w:rFonts w:ascii="Times New Roman" w:hAnsi="Times New Roman" w:cs="Times New Roman"/>
          <w:strike/>
          <w:sz w:val="28"/>
          <w:szCs w:val="28"/>
        </w:rPr>
        <w:t xml:space="preserve"> деление на ноль</w:t>
      </w:r>
      <w:r w:rsidR="00C62D89">
        <w:rPr>
          <w:rFonts w:ascii="Times New Roman" w:hAnsi="Times New Roman" w:cs="Times New Roman"/>
          <w:sz w:val="28"/>
          <w:szCs w:val="28"/>
        </w:rPr>
        <w:t>. В алгоритмической структуре «Ветвление» делаем проверку обоих значений из полей – на пустоту, на корректность числа. Выводим результат делением чисел.</w:t>
      </w:r>
    </w:p>
    <w:p w:rsidR="00156914" w:rsidRDefault="00156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914" w:rsidRPr="00506214" w:rsidRDefault="00156914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ы:</w:t>
      </w:r>
    </w:p>
    <w:p w:rsidR="005D668A" w:rsidRPr="00506214" w:rsidRDefault="00156914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23360</wp:posOffset>
            </wp:positionV>
            <wp:extent cx="5715000" cy="2038350"/>
            <wp:effectExtent l="19050" t="0" r="0" b="0"/>
            <wp:wrapTopAndBottom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08985</wp:posOffset>
            </wp:positionV>
            <wp:extent cx="5934075" cy="552450"/>
            <wp:effectExtent l="19050" t="0" r="9525" b="0"/>
            <wp:wrapTopAndBottom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3124200"/>
            <wp:effectExtent l="19050" t="0" r="9525" b="0"/>
            <wp:wrapTopAndBottom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68A" w:rsidRDefault="009423F9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нопка заказа на форме в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9423F9">
        <w:rPr>
          <w:rFonts w:ascii="Times New Roman" w:hAnsi="Times New Roman" w:cs="Times New Roman"/>
          <w:sz w:val="28"/>
          <w:szCs w:val="28"/>
        </w:rPr>
        <w:t xml:space="preserve"> ‘Труба 0.5’.</w:t>
      </w:r>
    </w:p>
    <w:p w:rsidR="009423F9" w:rsidRDefault="00085BD2" w:rsidP="005D668A">
      <w:pPr>
        <w:rPr>
          <w:rFonts w:ascii="Times New Roman" w:hAnsi="Times New Roman" w:cs="Times New Roman"/>
          <w:sz w:val="28"/>
          <w:szCs w:val="28"/>
        </w:rPr>
      </w:pPr>
      <w:r w:rsidRPr="00085BD2">
        <w:rPr>
          <w:rFonts w:ascii="Times New Roman" w:hAnsi="Times New Roman" w:cs="Times New Roman"/>
          <w:sz w:val="28"/>
          <w:szCs w:val="28"/>
        </w:rPr>
        <w:t>Private Sub CommandButton1_Click(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3F9" w:rsidRDefault="009423F9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запускает два внутренних окна для ввода данных. В 6 строке </w:t>
      </w:r>
      <w:r w:rsidR="00085BD2">
        <w:rPr>
          <w:rFonts w:ascii="Times New Roman" w:hAnsi="Times New Roman" w:cs="Times New Roman"/>
          <w:sz w:val="28"/>
          <w:szCs w:val="28"/>
        </w:rPr>
        <w:t xml:space="preserve">проверяем корректность числа(юзаю метод с первой работы, выше), в 7 строке смотрим </w:t>
      </w:r>
      <w:r w:rsidR="00535D16">
        <w:rPr>
          <w:rFonts w:ascii="Times New Roman" w:hAnsi="Times New Roman" w:cs="Times New Roman"/>
          <w:sz w:val="28"/>
          <w:szCs w:val="28"/>
        </w:rPr>
        <w:t>длину</w:t>
      </w:r>
      <w:r w:rsidR="00085BD2">
        <w:rPr>
          <w:rFonts w:ascii="Times New Roman" w:hAnsi="Times New Roman" w:cs="Times New Roman"/>
          <w:sz w:val="28"/>
          <w:szCs w:val="28"/>
        </w:rPr>
        <w:t xml:space="preserve"> строки (</w:t>
      </w:r>
      <w:r w:rsidR="00085BD2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085BD2">
        <w:rPr>
          <w:rFonts w:ascii="Times New Roman" w:hAnsi="Times New Roman" w:cs="Times New Roman"/>
          <w:sz w:val="28"/>
          <w:szCs w:val="28"/>
        </w:rPr>
        <w:t xml:space="preserve">) и отсутствие в строке цифр 2-4-7(в функции </w:t>
      </w:r>
      <w:r w:rsidR="00085BD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85BD2" w:rsidRPr="00085BD2">
        <w:rPr>
          <w:rFonts w:ascii="Times New Roman" w:hAnsi="Times New Roman" w:cs="Times New Roman"/>
          <w:sz w:val="28"/>
          <w:szCs w:val="28"/>
        </w:rPr>
        <w:t xml:space="preserve">247 </w:t>
      </w:r>
      <w:r w:rsidR="00085BD2">
        <w:rPr>
          <w:rFonts w:ascii="Times New Roman" w:hAnsi="Times New Roman" w:cs="Times New Roman"/>
          <w:sz w:val="28"/>
          <w:szCs w:val="28"/>
        </w:rPr>
        <w:t xml:space="preserve">они </w:t>
      </w:r>
      <w:r w:rsidR="00535D16">
        <w:rPr>
          <w:rFonts w:ascii="Times New Roman" w:hAnsi="Times New Roman" w:cs="Times New Roman"/>
          <w:sz w:val="28"/>
          <w:szCs w:val="28"/>
        </w:rPr>
        <w:t>ищутся</w:t>
      </w:r>
      <w:r w:rsidR="00085BD2">
        <w:rPr>
          <w:rFonts w:ascii="Times New Roman" w:hAnsi="Times New Roman" w:cs="Times New Roman"/>
          <w:sz w:val="28"/>
          <w:szCs w:val="28"/>
        </w:rPr>
        <w:t xml:space="preserve"> по вхождению </w:t>
      </w:r>
      <w:r w:rsidR="00085BD2">
        <w:rPr>
          <w:rFonts w:ascii="Times New Roman" w:hAnsi="Times New Roman" w:cs="Times New Roman"/>
          <w:sz w:val="28"/>
          <w:szCs w:val="28"/>
          <w:lang w:val="en-US"/>
        </w:rPr>
        <w:t>InStr</w:t>
      </w:r>
      <w:r w:rsidR="00085BD2">
        <w:rPr>
          <w:rFonts w:ascii="Times New Roman" w:hAnsi="Times New Roman" w:cs="Times New Roman"/>
          <w:sz w:val="28"/>
          <w:szCs w:val="28"/>
        </w:rPr>
        <w:t>)</w:t>
      </w:r>
      <w:r w:rsidR="00085BD2" w:rsidRPr="00085BD2">
        <w:rPr>
          <w:rFonts w:ascii="Times New Roman" w:hAnsi="Times New Roman" w:cs="Times New Roman"/>
          <w:sz w:val="28"/>
          <w:szCs w:val="28"/>
        </w:rPr>
        <w:t xml:space="preserve">. </w:t>
      </w:r>
      <w:r w:rsidR="00085BD2">
        <w:rPr>
          <w:rFonts w:ascii="Times New Roman" w:hAnsi="Times New Roman" w:cs="Times New Roman"/>
          <w:sz w:val="28"/>
          <w:szCs w:val="28"/>
        </w:rPr>
        <w:t xml:space="preserve">В 11 строке организована проверка на повторения значений в исходной строке( функция </w:t>
      </w:r>
      <w:r w:rsidR="00085BD2">
        <w:rPr>
          <w:rFonts w:ascii="Times New Roman" w:hAnsi="Times New Roman" w:cs="Times New Roman"/>
          <w:sz w:val="28"/>
          <w:szCs w:val="28"/>
          <w:lang w:val="en-US"/>
        </w:rPr>
        <w:t>isPovtor</w:t>
      </w:r>
      <w:r w:rsidR="00085BD2" w:rsidRPr="00085BD2">
        <w:rPr>
          <w:rFonts w:ascii="Times New Roman" w:hAnsi="Times New Roman" w:cs="Times New Roman"/>
          <w:sz w:val="28"/>
          <w:szCs w:val="28"/>
        </w:rPr>
        <w:t xml:space="preserve"> </w:t>
      </w:r>
      <w:r w:rsidR="00085BD2">
        <w:rPr>
          <w:rFonts w:ascii="Times New Roman" w:hAnsi="Times New Roman" w:cs="Times New Roman"/>
          <w:sz w:val="28"/>
          <w:szCs w:val="28"/>
        </w:rPr>
        <w:t xml:space="preserve">делает двойной поиск в строке, первый – с начала и до первого вхождения, </w:t>
      </w:r>
      <w:r w:rsidR="00085BD2">
        <w:rPr>
          <w:rFonts w:ascii="Times New Roman" w:hAnsi="Times New Roman" w:cs="Times New Roman"/>
          <w:sz w:val="28"/>
          <w:szCs w:val="28"/>
        </w:rPr>
        <w:lastRenderedPageBreak/>
        <w:t>второй – с вхождения</w:t>
      </w:r>
      <w:r w:rsidR="00A47198">
        <w:rPr>
          <w:rFonts w:ascii="Times New Roman" w:hAnsi="Times New Roman" w:cs="Times New Roman"/>
          <w:sz w:val="28"/>
          <w:szCs w:val="28"/>
        </w:rPr>
        <w:t xml:space="preserve"> первого поиска и до конца</w:t>
      </w:r>
      <w:r w:rsidR="00085BD2">
        <w:rPr>
          <w:rFonts w:ascii="Times New Roman" w:hAnsi="Times New Roman" w:cs="Times New Roman"/>
          <w:sz w:val="28"/>
          <w:szCs w:val="28"/>
        </w:rPr>
        <w:t>)</w:t>
      </w:r>
      <w:r w:rsidR="00A47198">
        <w:rPr>
          <w:rFonts w:ascii="Times New Roman" w:hAnsi="Times New Roman" w:cs="Times New Roman"/>
          <w:sz w:val="28"/>
          <w:szCs w:val="28"/>
        </w:rPr>
        <w:t xml:space="preserve">. </w:t>
      </w:r>
      <w:r w:rsidR="000009CD">
        <w:rPr>
          <w:rFonts w:ascii="Times New Roman" w:hAnsi="Times New Roman" w:cs="Times New Roman"/>
          <w:sz w:val="28"/>
          <w:szCs w:val="28"/>
        </w:rPr>
        <w:t xml:space="preserve">Организованы два каскада </w:t>
      </w:r>
      <w:r w:rsidR="000009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3935</wp:posOffset>
            </wp:positionV>
            <wp:extent cx="4972050" cy="2876550"/>
            <wp:effectExtent l="19050" t="0" r="0" b="0"/>
            <wp:wrapTopAndBottom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9CD">
        <w:rPr>
          <w:rFonts w:ascii="Times New Roman" w:hAnsi="Times New Roman" w:cs="Times New Roman"/>
          <w:sz w:val="28"/>
          <w:szCs w:val="28"/>
          <w:lang w:val="en-US"/>
        </w:rPr>
        <w:t>GoTo</w:t>
      </w:r>
      <w:r w:rsidR="000009CD">
        <w:rPr>
          <w:rFonts w:ascii="Times New Roman" w:hAnsi="Times New Roman" w:cs="Times New Roman"/>
          <w:sz w:val="28"/>
          <w:szCs w:val="28"/>
        </w:rPr>
        <w:t xml:space="preserve">, если произойдет не корректный ввод. </w:t>
      </w:r>
    </w:p>
    <w:p w:rsidR="000009CD" w:rsidRPr="000009CD" w:rsidRDefault="000009CD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156914" w:rsidRDefault="00156914" w:rsidP="005D668A">
      <w:pPr>
        <w:rPr>
          <w:rFonts w:ascii="Times New Roman" w:hAnsi="Times New Roman" w:cs="Times New Roman"/>
          <w:sz w:val="28"/>
          <w:szCs w:val="28"/>
        </w:rPr>
      </w:pPr>
    </w:p>
    <w:p w:rsidR="00156914" w:rsidRPr="00506214" w:rsidRDefault="000009CD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43600" cy="3181350"/>
            <wp:effectExtent l="19050" t="0" r="0" b="0"/>
            <wp:wrapTopAndBottom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9CD" w:rsidRDefault="00000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68A" w:rsidRDefault="000009CD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5725" cy="16859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CD" w:rsidRDefault="000009CD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это правая нижняя кнопка «Каталог».</w:t>
      </w:r>
    </w:p>
    <w:p w:rsidR="000009CD" w:rsidRPr="00502F79" w:rsidRDefault="00502F79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лику вводим число </w:t>
      </w:r>
      <w:r w:rsidRPr="00502F79">
        <w:rPr>
          <w:rFonts w:ascii="Times New Roman" w:hAnsi="Times New Roman" w:cs="Times New Roman"/>
          <w:strike/>
          <w:sz w:val="28"/>
          <w:szCs w:val="28"/>
        </w:rPr>
        <w:t>желательно поменьше</w:t>
      </w:r>
      <w:r>
        <w:rPr>
          <w:rFonts w:ascii="Times New Roman" w:hAnsi="Times New Roman" w:cs="Times New Roman"/>
          <w:strike/>
          <w:sz w:val="28"/>
          <w:szCs w:val="28"/>
        </w:rPr>
        <w:t xml:space="preserve">, </w:t>
      </w:r>
      <w:r w:rsidRPr="00502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м на корректность, инициализируем массив известным размером, заполняем всякой .. ячейки массива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 xml:space="preserve"> находит букву, которая в слове больше остальных попадается</w:t>
      </w:r>
      <w:r w:rsidR="001F3867">
        <w:rPr>
          <w:rFonts w:ascii="Times New Roman" w:hAnsi="Times New Roman" w:cs="Times New Roman"/>
          <w:sz w:val="28"/>
          <w:szCs w:val="28"/>
        </w:rPr>
        <w:t>, а результат – статистика передается в метку</w:t>
      </w:r>
      <w:r w:rsidR="001F3867" w:rsidRPr="001F3867">
        <w:rPr>
          <w:rFonts w:ascii="Times New Roman" w:hAnsi="Times New Roman" w:cs="Times New Roman"/>
          <w:sz w:val="28"/>
          <w:szCs w:val="28"/>
        </w:rPr>
        <w:t xml:space="preserve"> </w:t>
      </w:r>
      <w:r w:rsidR="001F3867">
        <w:rPr>
          <w:rFonts w:ascii="Times New Roman" w:hAnsi="Times New Roman" w:cs="Times New Roman"/>
          <w:sz w:val="28"/>
          <w:szCs w:val="28"/>
          <w:lang w:val="en-US"/>
        </w:rPr>
        <w:t>lblForAdivB</w:t>
      </w:r>
      <w:r w:rsidR="001F3867" w:rsidRPr="001F3867">
        <w:rPr>
          <w:rFonts w:ascii="Times New Roman" w:hAnsi="Times New Roman" w:cs="Times New Roman"/>
          <w:sz w:val="28"/>
          <w:szCs w:val="28"/>
        </w:rPr>
        <w:t xml:space="preserve"> </w:t>
      </w:r>
      <w:r w:rsidR="001F3867">
        <w:rPr>
          <w:rFonts w:ascii="Times New Roman" w:hAnsi="Times New Roman" w:cs="Times New Roman"/>
          <w:sz w:val="28"/>
          <w:szCs w:val="28"/>
        </w:rPr>
        <w:t>на форме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502F79">
        <w:rPr>
          <w:rFonts w:ascii="Times New Roman" w:hAnsi="Times New Roman" w:cs="Times New Roman"/>
          <w:sz w:val="28"/>
          <w:szCs w:val="28"/>
        </w:rPr>
        <w:t>InputToWord</w:t>
      </w:r>
      <w:r w:rsidR="001F3867">
        <w:rPr>
          <w:rFonts w:ascii="Times New Roman" w:hAnsi="Times New Roman" w:cs="Times New Roman"/>
          <w:sz w:val="28"/>
          <w:szCs w:val="28"/>
        </w:rPr>
        <w:t xml:space="preserve"> выводит все введенные слова.</w:t>
      </w:r>
    </w:p>
    <w:p w:rsidR="000009CD" w:rsidRPr="00930F2C" w:rsidRDefault="00A3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91360</wp:posOffset>
            </wp:positionV>
            <wp:extent cx="3962400" cy="1190625"/>
            <wp:effectExtent l="1905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867">
        <w:rPr>
          <w:rFonts w:ascii="Times New Roman" w:hAnsi="Times New Roman" w:cs="Times New Roman"/>
          <w:sz w:val="28"/>
          <w:szCs w:val="28"/>
        </w:rPr>
        <w:t xml:space="preserve">Тут возникло две нестыковки – первая, передача массива в функцию, строка </w:t>
      </w:r>
      <w:r w:rsidR="001F3867" w:rsidRPr="001F3867">
        <w:rPr>
          <w:rFonts w:ascii="Times New Roman" w:hAnsi="Times New Roman" w:cs="Times New Roman"/>
          <w:sz w:val="28"/>
          <w:szCs w:val="28"/>
        </w:rPr>
        <w:t>Cheats.InputToWord(Arr())</w:t>
      </w:r>
      <w:r w:rsidR="001F3867">
        <w:rPr>
          <w:rFonts w:ascii="Times New Roman" w:hAnsi="Times New Roman" w:cs="Times New Roman"/>
          <w:sz w:val="28"/>
          <w:szCs w:val="28"/>
        </w:rPr>
        <w:t xml:space="preserve"> не отработает, необходимо добавить вызов </w:t>
      </w:r>
      <w:r w:rsidR="001F3867" w:rsidRPr="001F3867">
        <w:rPr>
          <w:rFonts w:ascii="Times New Roman" w:hAnsi="Times New Roman" w:cs="Times New Roman"/>
          <w:sz w:val="28"/>
          <w:szCs w:val="28"/>
        </w:rPr>
        <w:t>Call Cheats.InputToWord(Arr())</w:t>
      </w:r>
      <w:r w:rsidR="001F3867">
        <w:rPr>
          <w:rFonts w:ascii="Times New Roman" w:hAnsi="Times New Roman" w:cs="Times New Roman"/>
          <w:sz w:val="28"/>
          <w:szCs w:val="28"/>
        </w:rPr>
        <w:t xml:space="preserve">. Вторая проблема – если есть обе строки </w:t>
      </w:r>
      <w:r w:rsidR="001F3867" w:rsidRPr="001F3867">
        <w:rPr>
          <w:rFonts w:ascii="Times New Roman" w:hAnsi="Times New Roman" w:cs="Times New Roman"/>
          <w:sz w:val="28"/>
          <w:szCs w:val="28"/>
        </w:rPr>
        <w:t>lblForResultAdivB = Cheats.Exec(Arr(i))</w:t>
      </w:r>
      <w:r w:rsidR="001F3867">
        <w:rPr>
          <w:rFonts w:ascii="Times New Roman" w:hAnsi="Times New Roman" w:cs="Times New Roman"/>
          <w:sz w:val="28"/>
          <w:szCs w:val="28"/>
        </w:rPr>
        <w:t xml:space="preserve"> и </w:t>
      </w:r>
      <w:r w:rsidR="001F3867" w:rsidRPr="001F3867">
        <w:rPr>
          <w:rFonts w:ascii="Times New Roman" w:hAnsi="Times New Roman" w:cs="Times New Roman"/>
          <w:sz w:val="28"/>
          <w:szCs w:val="28"/>
        </w:rPr>
        <w:t>Call Cheats.InputToWord(Arr())</w:t>
      </w:r>
      <w:r w:rsidR="001F3867">
        <w:rPr>
          <w:rFonts w:ascii="Times New Roman" w:hAnsi="Times New Roman" w:cs="Times New Roman"/>
          <w:sz w:val="28"/>
          <w:szCs w:val="28"/>
        </w:rPr>
        <w:t xml:space="preserve"> то в метку инфо выводится, а в поле </w:t>
      </w:r>
      <w:r w:rsidR="001F3867">
        <w:rPr>
          <w:rFonts w:ascii="Times New Roman" w:hAnsi="Times New Roman" w:cs="Times New Roman"/>
          <w:sz w:val="28"/>
          <w:szCs w:val="28"/>
          <w:lang w:val="en-US"/>
        </w:rPr>
        <w:t>Worda</w:t>
      </w:r>
      <w:r w:rsidR="001F3867">
        <w:rPr>
          <w:rFonts w:ascii="Times New Roman" w:hAnsi="Times New Roman" w:cs="Times New Roman"/>
          <w:sz w:val="28"/>
          <w:szCs w:val="28"/>
        </w:rPr>
        <w:t xml:space="preserve"> идут пробелы. Если </w:t>
      </w:r>
      <w:r w:rsidR="00535D16">
        <w:rPr>
          <w:rFonts w:ascii="Times New Roman" w:hAnsi="Times New Roman" w:cs="Times New Roman"/>
          <w:sz w:val="28"/>
          <w:szCs w:val="28"/>
        </w:rPr>
        <w:t>закомментировать</w:t>
      </w:r>
      <w:r w:rsidR="001F3867">
        <w:rPr>
          <w:rFonts w:ascii="Times New Roman" w:hAnsi="Times New Roman" w:cs="Times New Roman"/>
          <w:sz w:val="28"/>
          <w:szCs w:val="28"/>
        </w:rPr>
        <w:t xml:space="preserve"> одну из строк – то отрабатывает стабильно.</w:t>
      </w:r>
      <w:r w:rsidR="00930F2C" w:rsidRPr="00930F2C">
        <w:rPr>
          <w:rFonts w:ascii="Times New Roman" w:hAnsi="Times New Roman" w:cs="Times New Roman"/>
          <w:sz w:val="28"/>
          <w:szCs w:val="28"/>
        </w:rPr>
        <w:t xml:space="preserve"> </w:t>
      </w:r>
      <w:r w:rsidR="00930F2C" w:rsidRPr="00930F2C">
        <w:rPr>
          <w:rFonts w:ascii="Times New Roman" w:hAnsi="Times New Roman" w:cs="Times New Roman"/>
          <w:strike/>
          <w:sz w:val="28"/>
          <w:szCs w:val="28"/>
        </w:rPr>
        <w:t>Так и нерешил.</w:t>
      </w:r>
      <w:r w:rsidR="00930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CD" w:rsidRDefault="00A3133C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86890</wp:posOffset>
            </wp:positionV>
            <wp:extent cx="4438650" cy="2009775"/>
            <wp:effectExtent l="19050" t="0" r="0" b="0"/>
            <wp:wrapTopAndBottom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ды:</w:t>
      </w:r>
    </w:p>
    <w:p w:rsidR="00930F2C" w:rsidRDefault="00930F2C" w:rsidP="005D668A">
      <w:pPr>
        <w:rPr>
          <w:rFonts w:ascii="Times New Roman" w:hAnsi="Times New Roman" w:cs="Times New Roman"/>
          <w:sz w:val="28"/>
          <w:szCs w:val="28"/>
        </w:rPr>
      </w:pPr>
    </w:p>
    <w:p w:rsidR="00A3133C" w:rsidRPr="001115A8" w:rsidRDefault="00B729D9" w:rsidP="00A3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70910</wp:posOffset>
            </wp:positionV>
            <wp:extent cx="4381500" cy="990600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3600" cy="3257550"/>
            <wp:effectExtent l="1905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C">
        <w:rPr>
          <w:rFonts w:ascii="Times New Roman" w:hAnsi="Times New Roman" w:cs="Times New Roman"/>
          <w:sz w:val="28"/>
          <w:szCs w:val="28"/>
        </w:rPr>
        <w:t xml:space="preserve">На форме ползунок, увы </w:t>
      </w:r>
      <w:r w:rsidR="00A3133C"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="00A3133C">
        <w:rPr>
          <w:rFonts w:ascii="Times New Roman" w:hAnsi="Times New Roman" w:cs="Times New Roman"/>
          <w:sz w:val="28"/>
          <w:szCs w:val="28"/>
        </w:rPr>
        <w:t xml:space="preserve"> ненашел.</w:t>
      </w:r>
      <w:r w:rsidR="0007536D">
        <w:rPr>
          <w:rFonts w:ascii="Times New Roman" w:hAnsi="Times New Roman" w:cs="Times New Roman"/>
          <w:sz w:val="28"/>
          <w:szCs w:val="28"/>
        </w:rPr>
        <w:t xml:space="preserve"> Ползунок имеет пределы от 10 до 100 с шагом 5 по клику крайних кнопок.</w:t>
      </w:r>
      <w:r w:rsidR="001115A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115A8">
        <w:rPr>
          <w:rFonts w:ascii="Times New Roman" w:hAnsi="Times New Roman" w:cs="Times New Roman"/>
          <w:sz w:val="28"/>
          <w:szCs w:val="28"/>
          <w:lang w:val="en-US"/>
        </w:rPr>
        <w:t>ScrollBara</w:t>
      </w:r>
      <w:r w:rsidR="001115A8">
        <w:rPr>
          <w:rFonts w:ascii="Times New Roman" w:hAnsi="Times New Roman" w:cs="Times New Roman"/>
          <w:sz w:val="28"/>
          <w:szCs w:val="28"/>
        </w:rPr>
        <w:t xml:space="preserve"> будет размерностью одномерного массива. Для его рандомного заполнения используется </w:t>
      </w:r>
      <w:r w:rsidR="001115A8" w:rsidRPr="001115A8">
        <w:rPr>
          <w:rFonts w:ascii="Times New Roman" w:hAnsi="Times New Roman" w:cs="Times New Roman"/>
          <w:sz w:val="28"/>
          <w:szCs w:val="28"/>
        </w:rPr>
        <w:t>Fix(Rnd() * 115)</w:t>
      </w:r>
      <w:r w:rsidR="001115A8">
        <w:rPr>
          <w:rFonts w:ascii="Times New Roman" w:hAnsi="Times New Roman" w:cs="Times New Roman"/>
          <w:sz w:val="28"/>
          <w:szCs w:val="28"/>
        </w:rPr>
        <w:t xml:space="preserve"> – рандом и множитель, т.к </w:t>
      </w:r>
      <w:r w:rsidR="001115A8">
        <w:rPr>
          <w:rFonts w:ascii="Times New Roman" w:hAnsi="Times New Roman" w:cs="Times New Roman"/>
          <w:sz w:val="28"/>
          <w:szCs w:val="28"/>
          <w:lang w:val="en-US"/>
        </w:rPr>
        <w:t>rnd</w:t>
      </w:r>
      <w:r w:rsidR="001115A8">
        <w:rPr>
          <w:rFonts w:ascii="Times New Roman" w:hAnsi="Times New Roman" w:cs="Times New Roman"/>
          <w:sz w:val="28"/>
          <w:szCs w:val="28"/>
        </w:rPr>
        <w:t xml:space="preserve"> работает от 0 до 1. Крайняя стенка двумерного массива равна пяти, для определения строк пришлось придумать многоходовку.</w:t>
      </w:r>
    </w:p>
    <w:p w:rsidR="00930F2C" w:rsidRPr="001115A8" w:rsidRDefault="001115A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4400550" cy="1228725"/>
            <wp:effectExtent l="19050" t="0" r="0" b="0"/>
            <wp:wrapTight wrapText="bothSides">
              <wp:wrapPolygon edited="0">
                <wp:start x="-94" y="0"/>
                <wp:lineTo x="-94" y="21433"/>
                <wp:lineTo x="21600" y="21433"/>
                <wp:lineTo x="21600" y="0"/>
                <wp:lineTo x="-94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15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размер одномерного массива. Увеличивая по пять, добиваюсь переполнения значения в «с», а чтобы понять, сколько этих «по пять» - делим итог на пять.</w:t>
      </w:r>
    </w:p>
    <w:p w:rsidR="0007536D" w:rsidRPr="004834D1" w:rsidRDefault="004834D1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заполнение двумерного массива, создание таблички в </w:t>
      </w:r>
      <w:r>
        <w:rPr>
          <w:rFonts w:ascii="Times New Roman" w:hAnsi="Times New Roman" w:cs="Times New Roman"/>
          <w:sz w:val="28"/>
          <w:szCs w:val="28"/>
          <w:lang w:val="en-US"/>
        </w:rPr>
        <w:t>Worde</w:t>
      </w:r>
      <w:r>
        <w:rPr>
          <w:rFonts w:ascii="Times New Roman" w:hAnsi="Times New Roman" w:cs="Times New Roman"/>
          <w:sz w:val="28"/>
          <w:szCs w:val="28"/>
        </w:rPr>
        <w:t xml:space="preserve">, ну и запись в клетки содержимого массива, предварительно </w:t>
      </w:r>
      <w:r w:rsidR="00535D16">
        <w:rPr>
          <w:rFonts w:ascii="Times New Roman" w:hAnsi="Times New Roman" w:cs="Times New Roman"/>
          <w:sz w:val="28"/>
          <w:szCs w:val="28"/>
        </w:rPr>
        <w:t>фильтрованного</w:t>
      </w:r>
      <w:r>
        <w:rPr>
          <w:rFonts w:ascii="Times New Roman" w:hAnsi="Times New Roman" w:cs="Times New Roman"/>
          <w:sz w:val="28"/>
          <w:szCs w:val="28"/>
        </w:rPr>
        <w:t xml:space="preserve"> метод0м </w:t>
      </w:r>
      <w:r w:rsidRPr="004834D1">
        <w:rPr>
          <w:rFonts w:ascii="Times New Roman" w:hAnsi="Times New Roman" w:cs="Times New Roman"/>
          <w:sz w:val="28"/>
          <w:szCs w:val="28"/>
        </w:rPr>
        <w:t>ЧетНечет</w:t>
      </w:r>
      <w:r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676F28" w:rsidRDefault="0067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36D" w:rsidRDefault="00676F2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ы:</w:t>
      </w:r>
    </w:p>
    <w:p w:rsidR="00676F28" w:rsidRDefault="00984FBA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3886200"/>
            <wp:effectExtent l="19050" t="0" r="9525" b="0"/>
            <wp:wrapTopAndBottom/>
            <wp:docPr id="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 на форме элементы управления:</w:t>
      </w:r>
    </w:p>
    <w:p w:rsidR="00676F28" w:rsidRPr="00984FBA" w:rsidRDefault="00984FBA" w:rsidP="005D66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3057525" cy="971550"/>
            <wp:effectExtent l="19050" t="0" r="9525" b="0"/>
            <wp:wrapTight wrapText="bothSides">
              <wp:wrapPolygon edited="0">
                <wp:start x="-135" y="0"/>
                <wp:lineTo x="-135" y="21176"/>
                <wp:lineTo x="21667" y="21176"/>
                <wp:lineTo x="21667" y="0"/>
                <wp:lineTo x="-135" y="0"/>
              </wp:wrapPolygon>
            </wp:wrapTight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984FBA">
        <w:rPr>
          <w:rFonts w:ascii="Times New Roman" w:hAnsi="Times New Roman" w:cs="Times New Roman"/>
          <w:sz w:val="28"/>
          <w:szCs w:val="28"/>
          <w:lang w:val="en-US"/>
        </w:rPr>
        <w:t xml:space="preserve"> btnSelectTxt «</w:t>
      </w:r>
      <w:r>
        <w:rPr>
          <w:rFonts w:ascii="Times New Roman" w:hAnsi="Times New Roman" w:cs="Times New Roman"/>
          <w:sz w:val="28"/>
          <w:szCs w:val="28"/>
          <w:lang w:val="en-US"/>
        </w:rPr>
        <w:t>Copy &amp; Push</w:t>
      </w:r>
      <w:r w:rsidRPr="00984FB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76F28" w:rsidRDefault="00984FBA" w:rsidP="005D668A">
      <w:pPr>
        <w:rPr>
          <w:rFonts w:ascii="Times New Roman" w:hAnsi="Times New Roman" w:cs="Times New Roman"/>
          <w:sz w:val="28"/>
          <w:szCs w:val="28"/>
        </w:rPr>
      </w:pPr>
      <w:r w:rsidRPr="00984FBA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984F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84FB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4FB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шестой работы и </w:t>
      </w:r>
      <w:r w:rsidRPr="00984FBA">
        <w:rPr>
          <w:rFonts w:ascii="Times New Roman" w:hAnsi="Times New Roman" w:cs="Times New Roman"/>
          <w:sz w:val="28"/>
          <w:szCs w:val="28"/>
        </w:rPr>
        <w:t>ScrollBarKeyCript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ключа шифра.</w:t>
      </w:r>
    </w:p>
    <w:p w:rsidR="00984FBA" w:rsidRPr="00984FBA" w:rsidRDefault="00984FBA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 в пятой работе задействован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8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CheckBoxs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F28" w:rsidRPr="00984FBA" w:rsidRDefault="0056600C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2343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0C" w:rsidRDefault="00566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36D" w:rsidRPr="00533FEF" w:rsidRDefault="00D6510F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2971800"/>
            <wp:effectExtent l="19050" t="0" r="952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B25">
        <w:rPr>
          <w:rFonts w:ascii="Times New Roman" w:hAnsi="Times New Roman" w:cs="Times New Roman"/>
          <w:sz w:val="28"/>
          <w:szCs w:val="28"/>
        </w:rPr>
        <w:t xml:space="preserve">Итого: строка </w:t>
      </w:r>
      <w:r w:rsidR="00224B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24B25" w:rsidRPr="00224B25">
        <w:rPr>
          <w:rFonts w:ascii="Times New Roman" w:hAnsi="Times New Roman" w:cs="Times New Roman"/>
          <w:sz w:val="28"/>
          <w:szCs w:val="28"/>
        </w:rPr>
        <w:t xml:space="preserve"> </w:t>
      </w:r>
      <w:r w:rsidR="00224B25">
        <w:rPr>
          <w:rFonts w:ascii="Times New Roman" w:hAnsi="Times New Roman" w:cs="Times New Roman"/>
          <w:sz w:val="28"/>
          <w:szCs w:val="28"/>
        </w:rPr>
        <w:t xml:space="preserve">заносится в байтовый массив, из него выдергиваются знаки точка – 46 и запятая – 44, далее объявляется массив с размером «содержимого байтового массива», </w:t>
      </w:r>
      <w:r w:rsidR="00224B25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224B25">
        <w:rPr>
          <w:rFonts w:ascii="Times New Roman" w:hAnsi="Times New Roman" w:cs="Times New Roman"/>
          <w:sz w:val="28"/>
          <w:szCs w:val="28"/>
        </w:rPr>
        <w:t xml:space="preserve">ом в каждую ячейку массива заносим строку, пробелы идут разделителем. Далее сортировка – самое короткое слово ставится в начальную ячейку, самое длинное – в конец. </w:t>
      </w:r>
      <w:r w:rsidR="00533FEF">
        <w:rPr>
          <w:rFonts w:ascii="Times New Roman" w:hAnsi="Times New Roman" w:cs="Times New Roman"/>
          <w:sz w:val="28"/>
          <w:szCs w:val="28"/>
        </w:rPr>
        <w:t>И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 </w:t>
      </w:r>
      <w:r w:rsidR="00533FEF">
        <w:rPr>
          <w:rFonts w:ascii="Times New Roman" w:hAnsi="Times New Roman" w:cs="Times New Roman"/>
          <w:sz w:val="28"/>
          <w:szCs w:val="28"/>
        </w:rPr>
        <w:t>наконец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 </w:t>
      </w:r>
      <w:r w:rsidR="00533FEF">
        <w:rPr>
          <w:rFonts w:ascii="Times New Roman" w:hAnsi="Times New Roman" w:cs="Times New Roman"/>
          <w:sz w:val="28"/>
          <w:szCs w:val="28"/>
        </w:rPr>
        <w:t>вывод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 </w:t>
      </w:r>
      <w:r w:rsidR="00533FEF">
        <w:rPr>
          <w:rFonts w:ascii="Times New Roman" w:hAnsi="Times New Roman" w:cs="Times New Roman"/>
          <w:sz w:val="28"/>
          <w:szCs w:val="28"/>
        </w:rPr>
        <w:t>в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 </w:t>
      </w:r>
      <w:r w:rsidR="00533FEF">
        <w:rPr>
          <w:rFonts w:ascii="Times New Roman" w:hAnsi="Times New Roman" w:cs="Times New Roman"/>
          <w:sz w:val="28"/>
          <w:szCs w:val="28"/>
        </w:rPr>
        <w:t>док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 - </w:t>
      </w:r>
      <w:r w:rsidR="00533FEF" w:rsidRPr="00533FEF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533FEF" w:rsidRPr="00533FEF">
        <w:rPr>
          <w:rFonts w:ascii="Times New Roman" w:hAnsi="Times New Roman" w:cs="Times New Roman"/>
          <w:sz w:val="28"/>
          <w:szCs w:val="28"/>
        </w:rPr>
        <w:t>.</w:t>
      </w:r>
      <w:r w:rsidR="00533FEF" w:rsidRPr="00533FEF">
        <w:rPr>
          <w:rFonts w:ascii="Times New Roman" w:hAnsi="Times New Roman" w:cs="Times New Roman"/>
          <w:sz w:val="28"/>
          <w:szCs w:val="28"/>
          <w:lang w:val="en-US"/>
        </w:rPr>
        <w:t>EndKey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 </w:t>
      </w:r>
      <w:r w:rsidR="00533FEF" w:rsidRPr="00533FE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33FEF" w:rsidRPr="00533FEF">
        <w:rPr>
          <w:rFonts w:ascii="Times New Roman" w:hAnsi="Times New Roman" w:cs="Times New Roman"/>
          <w:sz w:val="28"/>
          <w:szCs w:val="28"/>
        </w:rPr>
        <w:t>:=</w:t>
      </w:r>
      <w:r w:rsidR="00533FEF" w:rsidRPr="00533FEF">
        <w:rPr>
          <w:rFonts w:ascii="Times New Roman" w:hAnsi="Times New Roman" w:cs="Times New Roman"/>
          <w:sz w:val="28"/>
          <w:szCs w:val="28"/>
          <w:lang w:val="en-US"/>
        </w:rPr>
        <w:t>wdStory</w:t>
      </w:r>
      <w:r w:rsidR="00533FEF" w:rsidRPr="00533FEF">
        <w:rPr>
          <w:rFonts w:ascii="Times New Roman" w:hAnsi="Times New Roman" w:cs="Times New Roman"/>
          <w:sz w:val="28"/>
          <w:szCs w:val="28"/>
        </w:rPr>
        <w:t xml:space="preserve">, </w:t>
      </w:r>
      <w:r w:rsidR="00533FEF" w:rsidRPr="00533FEF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533FEF" w:rsidRPr="00533FEF">
        <w:rPr>
          <w:rFonts w:ascii="Times New Roman" w:hAnsi="Times New Roman" w:cs="Times New Roman"/>
          <w:sz w:val="28"/>
          <w:szCs w:val="28"/>
        </w:rPr>
        <w:t>:=</w:t>
      </w:r>
      <w:r w:rsidR="00533FEF" w:rsidRPr="00533FEF">
        <w:rPr>
          <w:rFonts w:ascii="Times New Roman" w:hAnsi="Times New Roman" w:cs="Times New Roman"/>
          <w:sz w:val="28"/>
          <w:szCs w:val="28"/>
          <w:lang w:val="en-US"/>
        </w:rPr>
        <w:t>wdMove</w:t>
      </w:r>
      <w:r w:rsidR="00533FEF">
        <w:rPr>
          <w:rFonts w:ascii="Times New Roman" w:hAnsi="Times New Roman" w:cs="Times New Roman"/>
          <w:sz w:val="28"/>
          <w:szCs w:val="28"/>
        </w:rPr>
        <w:t xml:space="preserve"> обеспечит переход в самый конец документа, </w:t>
      </w:r>
      <w:r w:rsidR="00533FEF" w:rsidRPr="00533FEF">
        <w:rPr>
          <w:rFonts w:ascii="Times New Roman" w:hAnsi="Times New Roman" w:cs="Times New Roman"/>
          <w:sz w:val="28"/>
          <w:szCs w:val="28"/>
        </w:rPr>
        <w:t>Selection.Text = " #" &amp; n &amp; " " &amp; Arr(n) &amp; " Len" &amp; Len(Arr(n)) &amp; vbNewLine</w:t>
      </w:r>
      <w:r w:rsidR="00533FEF">
        <w:rPr>
          <w:rFonts w:ascii="Times New Roman" w:hAnsi="Times New Roman" w:cs="Times New Roman"/>
          <w:sz w:val="28"/>
          <w:szCs w:val="28"/>
        </w:rPr>
        <w:t xml:space="preserve"> напечатает всё необходимое, и даже больше, оператор </w:t>
      </w:r>
      <w:r w:rsidR="00533FEF" w:rsidRPr="00533FEF">
        <w:rPr>
          <w:rFonts w:ascii="Times New Roman" w:hAnsi="Times New Roman" w:cs="Times New Roman"/>
          <w:sz w:val="28"/>
          <w:szCs w:val="28"/>
        </w:rPr>
        <w:t>vbNewLine</w:t>
      </w:r>
      <w:r w:rsidR="00533FEF">
        <w:rPr>
          <w:rFonts w:ascii="Times New Roman" w:hAnsi="Times New Roman" w:cs="Times New Roman"/>
          <w:sz w:val="28"/>
          <w:szCs w:val="28"/>
        </w:rPr>
        <w:t xml:space="preserve"> сделает переход на новую строку, </w:t>
      </w:r>
      <w:r w:rsidR="00533FEF" w:rsidRPr="00533FEF">
        <w:rPr>
          <w:rFonts w:ascii="Times New Roman" w:hAnsi="Times New Roman" w:cs="Times New Roman"/>
          <w:strike/>
          <w:sz w:val="28"/>
          <w:szCs w:val="28"/>
        </w:rPr>
        <w:t>красивож</w:t>
      </w:r>
      <w:r w:rsidR="00533FEF">
        <w:rPr>
          <w:rFonts w:ascii="Times New Roman" w:hAnsi="Times New Roman" w:cs="Times New Roman"/>
          <w:sz w:val="28"/>
          <w:szCs w:val="28"/>
        </w:rPr>
        <w:t>.</w:t>
      </w:r>
    </w:p>
    <w:p w:rsidR="0056600C" w:rsidRDefault="002F48A1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2F48A1" w:rsidRP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3419475" cy="2781300"/>
            <wp:effectExtent l="19050" t="0" r="9525" b="0"/>
            <wp:wrapTight wrapText="bothSides">
              <wp:wrapPolygon edited="0">
                <wp:start x="-120" y="0"/>
                <wp:lineTo x="-120" y="21452"/>
                <wp:lineTo x="21660" y="21452"/>
                <wp:lineTo x="21660" y="0"/>
                <wp:lineTo x="-12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есть, 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CheckBoxse</w:t>
      </w:r>
      <w:r>
        <w:rPr>
          <w:rFonts w:ascii="Times New Roman" w:hAnsi="Times New Roman" w:cs="Times New Roman"/>
          <w:sz w:val="28"/>
          <w:szCs w:val="28"/>
        </w:rPr>
        <w:t xml:space="preserve"> есть флаг, то отобразится форма, и переход 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intTBox</w:t>
      </w:r>
      <w:r w:rsidRPr="002F48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Переменная» - это содержимое буфера обмена, аля </w:t>
      </w:r>
      <w:r>
        <w:rPr>
          <w:rFonts w:ascii="Times New Roman" w:hAnsi="Times New Roman" w:cs="Times New Roman"/>
          <w:sz w:val="28"/>
          <w:szCs w:val="28"/>
          <w:lang w:val="en-US"/>
        </w:rPr>
        <w:t>Ctrl+c.</w:t>
      </w:r>
    </w:p>
    <w:p w:rsidR="0056600C" w:rsidRDefault="0056600C" w:rsidP="005D668A">
      <w:pPr>
        <w:rPr>
          <w:rFonts w:ascii="Times New Roman" w:hAnsi="Times New Roman" w:cs="Times New Roman"/>
          <w:sz w:val="28"/>
          <w:szCs w:val="28"/>
        </w:rPr>
      </w:pP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</w:p>
    <w:p w:rsidR="002F48A1" w:rsidRDefault="002F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8194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A1" w:rsidRDefault="003062B8" w:rsidP="005D66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рма:</w:t>
      </w:r>
    </w:p>
    <w:p w:rsidR="003062B8" w:rsidRDefault="003062B8" w:rsidP="005D66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067050" cy="2495550"/>
            <wp:effectExtent l="19050" t="0" r="0" b="0"/>
            <wp:wrapTight wrapText="bothSides">
              <wp:wrapPolygon edited="0">
                <wp:start x="-134" y="0"/>
                <wp:lineTo x="-134" y="21435"/>
                <wp:lineTo x="21600" y="21435"/>
                <wp:lineTo x="21600" y="0"/>
                <wp:lineTo x="-134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Верхнее поле </w:t>
      </w:r>
      <w:r w:rsidRPr="003062B8">
        <w:rPr>
          <w:rFonts w:ascii="Times New Roman" w:hAnsi="Times New Roman" w:cs="Times New Roman"/>
          <w:noProof/>
          <w:sz w:val="28"/>
          <w:szCs w:val="28"/>
        </w:rPr>
        <w:t>txtBoxForBuff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исходного, нешифрованного текста, поле </w:t>
      </w:r>
      <w:r w:rsidRPr="003062B8">
        <w:rPr>
          <w:rFonts w:ascii="Times New Roman" w:hAnsi="Times New Roman" w:cs="Times New Roman"/>
          <w:noProof/>
          <w:sz w:val="28"/>
          <w:szCs w:val="28"/>
        </w:rPr>
        <w:t>txtBoxForCrip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ля результата шифровки. Смысл шифра – код буквы + число с ползунка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d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yC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аст код новой буквы, только их всего 255, тоесть «я»+</w:t>
      </w:r>
      <w:r w:rsidRPr="003062B8">
        <w:rPr>
          <w:rFonts w:ascii="Times New Roman" w:hAnsi="Times New Roman" w:cs="Times New Roman"/>
          <w:noProof/>
          <w:sz w:val="28"/>
          <w:szCs w:val="28"/>
        </w:rPr>
        <w:t>[1..9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ст переполнение и матюги дедушки компилятора, устраняю сбросом на ноль + излишек 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yC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а вскидку </w:t>
      </w:r>
      <w:r w:rsidR="00125C0C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125C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55 + 9 = 264, скинем на ноль – 0 + 9 =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yCh</w:t>
      </w:r>
      <w:r w:rsidRPr="003062B8">
        <w:rPr>
          <w:rFonts w:ascii="Times New Roman" w:hAnsi="Times New Roman" w:cs="Times New Roman"/>
          <w:noProof/>
          <w:sz w:val="28"/>
          <w:szCs w:val="28"/>
        </w:rPr>
        <w:t>*</w:t>
      </w:r>
      <w:r>
        <w:rPr>
          <w:rFonts w:ascii="Times New Roman" w:hAnsi="Times New Roman" w:cs="Times New Roman"/>
          <w:noProof/>
          <w:sz w:val="28"/>
          <w:szCs w:val="28"/>
        </w:rPr>
        <w:t>. Тоесть при расшифровке достаточно контролировать дополнительный диапазон 0..9 и восстанавливать в обратную сторону.</w:t>
      </w:r>
      <w:r w:rsidR="00125C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2352E" w:rsidRPr="0022352E" w:rsidRDefault="0022352E" w:rsidP="005D668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Crypt</w:t>
      </w:r>
      <w:r w:rsidRPr="0022352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062B8" w:rsidRPr="0022352E" w:rsidRDefault="0022352E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667125" cy="847725"/>
            <wp:effectExtent l="19050" t="0" r="9525" b="0"/>
            <wp:wrapTight wrapText="bothSides">
              <wp:wrapPolygon edited="0">
                <wp:start x="-112" y="0"/>
                <wp:lineTo x="-112" y="21357"/>
                <wp:lineTo x="21656" y="21357"/>
                <wp:lineTo x="21656" y="0"/>
                <wp:lineTo x="-112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Cript</w:t>
      </w:r>
      <w:r>
        <w:rPr>
          <w:rFonts w:ascii="Times New Roman" w:hAnsi="Times New Roman" w:cs="Times New Roman"/>
          <w:sz w:val="28"/>
          <w:szCs w:val="28"/>
        </w:rPr>
        <w:t xml:space="preserve"> передаю содержимое </w:t>
      </w:r>
      <w:r w:rsidRPr="0022352E">
        <w:rPr>
          <w:rFonts w:ascii="Times New Roman" w:hAnsi="Times New Roman" w:cs="Times New Roman"/>
          <w:strike/>
          <w:sz w:val="28"/>
          <w:szCs w:val="28"/>
        </w:rPr>
        <w:t>кракозябры</w:t>
      </w:r>
      <w:r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2235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тработки шифратора.</w:t>
      </w: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</w:p>
    <w:p w:rsidR="002F48A1" w:rsidRDefault="002F48A1" w:rsidP="005D668A">
      <w:pPr>
        <w:rPr>
          <w:rFonts w:ascii="Times New Roman" w:hAnsi="Times New Roman" w:cs="Times New Roman"/>
          <w:sz w:val="28"/>
          <w:szCs w:val="28"/>
        </w:rPr>
      </w:pPr>
    </w:p>
    <w:p w:rsidR="0022352E" w:rsidRDefault="00223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66E" w:rsidRDefault="0022352E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2724150"/>
            <wp:effectExtent l="19050" t="0" r="952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ять таки строку пихаю в битовый массив, если есть «служебные» коды от 0 до 9, то восстанавливаю в изначальный вид. Делается обратный процесс к кодированию, только вместо </w:t>
      </w:r>
      <w:r w:rsidR="00F5366E">
        <w:rPr>
          <w:rFonts w:ascii="Times New Roman" w:hAnsi="Times New Roman" w:cs="Times New Roman"/>
          <w:sz w:val="28"/>
          <w:szCs w:val="28"/>
        </w:rPr>
        <w:t xml:space="preserve">+ </w:t>
      </w:r>
      <w:r w:rsidR="00F536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5366E">
        <w:rPr>
          <w:rFonts w:ascii="Times New Roman" w:hAnsi="Times New Roman" w:cs="Times New Roman"/>
          <w:sz w:val="28"/>
          <w:szCs w:val="28"/>
        </w:rPr>
        <w:t xml:space="preserve"> идет </w:t>
      </w:r>
      <w:r w:rsidR="00535D16">
        <w:rPr>
          <w:rFonts w:ascii="Times New Roman" w:hAnsi="Times New Roman" w:cs="Times New Roman"/>
          <w:sz w:val="28"/>
          <w:szCs w:val="28"/>
        </w:rPr>
        <w:t>вычитание</w:t>
      </w:r>
      <w:r w:rsidR="00F5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A1" w:rsidRPr="00F5366E" w:rsidRDefault="00F5366E" w:rsidP="005D66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66E">
        <w:rPr>
          <w:rFonts w:ascii="Times New Roman" w:hAnsi="Times New Roman" w:cs="Times New Roman"/>
          <w:sz w:val="28"/>
          <w:szCs w:val="28"/>
          <w:lang w:val="en-US"/>
        </w:rPr>
        <w:t>ch - Int(FormLvl_3.ScrollBarFor</w:t>
      </w:r>
      <w:r w:rsidRPr="00F5366E">
        <w:rPr>
          <w:rFonts w:ascii="Times New Roman" w:hAnsi="Times New Roman" w:cs="Times New Roman"/>
          <w:sz w:val="28"/>
          <w:szCs w:val="28"/>
        </w:rPr>
        <w:t>Угадай</w:t>
      </w:r>
      <w:r w:rsidRPr="00F5366E">
        <w:rPr>
          <w:rFonts w:ascii="Times New Roman" w:hAnsi="Times New Roman" w:cs="Times New Roman"/>
          <w:sz w:val="28"/>
          <w:szCs w:val="28"/>
          <w:lang w:val="en-US"/>
        </w:rPr>
        <w:t>Key.value)</w:t>
      </w:r>
    </w:p>
    <w:p w:rsidR="002F48A1" w:rsidRDefault="00D833A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24865</wp:posOffset>
            </wp:positionV>
            <wp:extent cx="5934075" cy="2924175"/>
            <wp:effectExtent l="19050" t="0" r="952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66E">
        <w:rPr>
          <w:rFonts w:ascii="Times New Roman" w:hAnsi="Times New Roman" w:cs="Times New Roman"/>
          <w:sz w:val="28"/>
          <w:szCs w:val="28"/>
        </w:rPr>
        <w:t>Результат выводится в метку на форме.</w:t>
      </w:r>
    </w:p>
    <w:p w:rsidR="00D833A8" w:rsidRDefault="00D833A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ые испытания:</w:t>
      </w:r>
    </w:p>
    <w:p w:rsidR="00D833A8" w:rsidRDefault="00D833A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ль «поедается», так и не догнал как решить.</w:t>
      </w:r>
    </w:p>
    <w:p w:rsidR="00D833A8" w:rsidRDefault="00D833A8" w:rsidP="005D668A">
      <w:pPr>
        <w:rPr>
          <w:rFonts w:ascii="Times New Roman" w:hAnsi="Times New Roman" w:cs="Times New Roman"/>
          <w:sz w:val="28"/>
          <w:szCs w:val="28"/>
        </w:rPr>
      </w:pPr>
    </w:p>
    <w:p w:rsidR="00D833A8" w:rsidRDefault="00D83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3A8" w:rsidRDefault="00D833A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057775" cy="2676525"/>
            <wp:effectExtent l="19050" t="0" r="952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C69">
        <w:rPr>
          <w:rFonts w:ascii="Times New Roman" w:hAnsi="Times New Roman" w:cs="Times New Roman"/>
          <w:sz w:val="28"/>
          <w:szCs w:val="28"/>
        </w:rPr>
        <w:t xml:space="preserve">Коментим строку </w:t>
      </w:r>
      <w:r w:rsidR="00D11C69" w:rsidRPr="00D11C69">
        <w:rPr>
          <w:rFonts w:ascii="Times New Roman" w:hAnsi="Times New Roman" w:cs="Times New Roman"/>
          <w:sz w:val="28"/>
          <w:szCs w:val="28"/>
        </w:rPr>
        <w:t>lblForResultAdivB = Cheats.Exec(Arr(i)) 'сразу читирим</w:t>
      </w:r>
    </w:p>
    <w:p w:rsidR="00D833A8" w:rsidRDefault="00D11C69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34075" cy="2495550"/>
            <wp:effectExtent l="19050" t="19050" r="28575" b="1905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 тестим</w:t>
      </w:r>
    </w:p>
    <w:p w:rsidR="00D11C69" w:rsidRDefault="00D11C69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717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69" w:rsidRPr="00D11C69" w:rsidRDefault="00D11C69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в ворд есть, однако в </w:t>
      </w:r>
      <w:r w:rsidRPr="00D11C69">
        <w:rPr>
          <w:rFonts w:ascii="Times New Roman" w:hAnsi="Times New Roman" w:cs="Times New Roman"/>
          <w:strike/>
          <w:sz w:val="28"/>
          <w:szCs w:val="28"/>
        </w:rPr>
        <w:t>топку</w:t>
      </w:r>
      <w:r>
        <w:rPr>
          <w:rFonts w:ascii="Times New Roman" w:hAnsi="Times New Roman" w:cs="Times New Roman"/>
          <w:sz w:val="28"/>
          <w:szCs w:val="28"/>
        </w:rPr>
        <w:t xml:space="preserve"> коментах поис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D11C69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букв.</w:t>
      </w:r>
    </w:p>
    <w:p w:rsidR="00D11C69" w:rsidRDefault="00D1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C69" w:rsidRPr="0071476B" w:rsidRDefault="0071476B" w:rsidP="005D668A">
      <w:pPr>
        <w:rPr>
          <w:rFonts w:ascii="Times New Roman" w:hAnsi="Times New Roman" w:cs="Times New Roman"/>
          <w:strike/>
          <w:sz w:val="28"/>
          <w:szCs w:val="28"/>
        </w:rPr>
      </w:pPr>
      <w:r w:rsidRPr="0071476B">
        <w:rPr>
          <w:rFonts w:ascii="Times New Roman" w:hAnsi="Times New Roman" w:cs="Times New Roman"/>
          <w:strike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32910</wp:posOffset>
            </wp:positionV>
            <wp:extent cx="5210175" cy="4114800"/>
            <wp:effectExtent l="19050" t="19050" r="28575" b="1905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3E6" w:rsidRPr="0071476B">
        <w:rPr>
          <w:rFonts w:ascii="Times New Roman" w:hAnsi="Times New Roman" w:cs="Times New Roman"/>
          <w:strike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038725" cy="3714750"/>
            <wp:effectExtent l="19050" t="19050" r="28575" b="1905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1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76B">
        <w:rPr>
          <w:rFonts w:ascii="Times New Roman" w:hAnsi="Times New Roman" w:cs="Times New Roman"/>
          <w:strike/>
          <w:sz w:val="28"/>
          <w:szCs w:val="28"/>
        </w:rPr>
        <w:t>Прикольна</w:t>
      </w:r>
    </w:p>
    <w:p w:rsidR="00D11C69" w:rsidRDefault="00D11C69" w:rsidP="005D668A">
      <w:pPr>
        <w:rPr>
          <w:rFonts w:ascii="Times New Roman" w:hAnsi="Times New Roman" w:cs="Times New Roman"/>
          <w:sz w:val="28"/>
          <w:szCs w:val="28"/>
        </w:rPr>
      </w:pPr>
    </w:p>
    <w:p w:rsidR="0071476B" w:rsidRDefault="00714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C69" w:rsidRDefault="00DC2E2B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1200" cy="28575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6B" w:rsidRDefault="00DC2E2B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ращаем внимания на продолжение нумерованного списка - </w:t>
      </w:r>
      <w:r w:rsidRPr="00DC2E2B">
        <w:rPr>
          <w:rFonts w:ascii="Times New Roman" w:hAnsi="Times New Roman" w:cs="Times New Roman"/>
          <w:strike/>
          <w:sz w:val="28"/>
          <w:szCs w:val="28"/>
        </w:rPr>
        <w:t>тупая</w:t>
      </w:r>
      <w:r>
        <w:rPr>
          <w:rFonts w:ascii="Times New Roman" w:hAnsi="Times New Roman" w:cs="Times New Roman"/>
          <w:sz w:val="28"/>
          <w:szCs w:val="28"/>
        </w:rPr>
        <w:t xml:space="preserve"> автоматика ворда.</w:t>
      </w:r>
    </w:p>
    <w:p w:rsidR="0071476B" w:rsidRDefault="00030C8C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4768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6B" w:rsidRDefault="00030C8C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4450" cy="28860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69" w:rsidRDefault="00030C8C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бщем брутфорсом тут является ползунок на форме, двинул – нажал кнопу, несовпало, опят двинул – нажал и так пока совпадет … вот если пределы посерьезней поставить, тут они от 1 до 9, а если 1 до 500, и на ключ такой же предел </w:t>
      </w:r>
      <w:r w:rsidR="00535D16">
        <w:rPr>
          <w:rFonts w:ascii="Times New Roman" w:hAnsi="Times New Roman" w:cs="Times New Roman"/>
          <w:sz w:val="28"/>
          <w:szCs w:val="28"/>
        </w:rPr>
        <w:t>влепить</w:t>
      </w:r>
      <w:r w:rsidR="006B197A">
        <w:rPr>
          <w:rFonts w:ascii="Times New Roman" w:hAnsi="Times New Roman" w:cs="Times New Roman"/>
          <w:sz w:val="28"/>
          <w:szCs w:val="28"/>
        </w:rPr>
        <w:t>, то тут д</w:t>
      </w:r>
      <w:r w:rsidR="00165558">
        <w:rPr>
          <w:rFonts w:ascii="Times New Roman" w:hAnsi="Times New Roman" w:cs="Times New Roman"/>
          <w:sz w:val="28"/>
          <w:szCs w:val="28"/>
        </w:rPr>
        <w:t>0</w:t>
      </w:r>
      <w:r w:rsidR="006B197A">
        <w:rPr>
          <w:rFonts w:ascii="Times New Roman" w:hAnsi="Times New Roman" w:cs="Times New Roman"/>
          <w:sz w:val="28"/>
          <w:szCs w:val="28"/>
        </w:rPr>
        <w:t>льше гадать придет</w:t>
      </w:r>
      <w:r w:rsidR="00165558" w:rsidRPr="00165558">
        <w:rPr>
          <w:rFonts w:ascii="Times New Roman" w:hAnsi="Times New Roman" w:cs="Times New Roman"/>
          <w:sz w:val="28"/>
          <w:szCs w:val="28"/>
        </w:rPr>
        <w:t>$</w:t>
      </w:r>
      <w:r w:rsidR="006B197A">
        <w:rPr>
          <w:rFonts w:ascii="Times New Roman" w:hAnsi="Times New Roman" w:cs="Times New Roman"/>
          <w:sz w:val="28"/>
          <w:szCs w:val="28"/>
        </w:rPr>
        <w:t>я.</w:t>
      </w:r>
    </w:p>
    <w:p w:rsidR="00165558" w:rsidRDefault="00165558" w:rsidP="005D668A">
      <w:pPr>
        <w:rPr>
          <w:rFonts w:ascii="Times New Roman" w:hAnsi="Times New Roman" w:cs="Times New Roman"/>
          <w:sz w:val="28"/>
          <w:szCs w:val="28"/>
        </w:rPr>
      </w:pPr>
    </w:p>
    <w:p w:rsidR="00165558" w:rsidRDefault="00165558" w:rsidP="005D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запуска:</w:t>
      </w:r>
    </w:p>
    <w:p w:rsidR="00165558" w:rsidRDefault="00165558" w:rsidP="005D66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65558">
        <w:rPr>
          <w:rFonts w:ascii="Times New Roman" w:hAnsi="Times New Roman" w:cs="Times New Roman"/>
          <w:sz w:val="28"/>
          <w:szCs w:val="28"/>
          <w:lang w:val="en-US"/>
        </w:rPr>
        <w:t>FormLvl</w:t>
      </w:r>
      <w:r w:rsidRPr="00165558">
        <w:rPr>
          <w:rFonts w:ascii="Times New Roman" w:hAnsi="Times New Roman" w:cs="Times New Roman"/>
          <w:sz w:val="28"/>
          <w:szCs w:val="28"/>
        </w:rPr>
        <w:t>_3.</w:t>
      </w:r>
      <w:r w:rsidRPr="00165558">
        <w:rPr>
          <w:rFonts w:ascii="Times New Roman" w:hAnsi="Times New Roman" w:cs="Times New Roman"/>
          <w:sz w:val="28"/>
          <w:szCs w:val="28"/>
          <w:lang w:val="en-US"/>
        </w:rPr>
        <w:t>fr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6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btnForDecript_Click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Cheats.DeCript (txtBoxForCript.value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6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4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ScrollBar1_Change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length As Byt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length = ScrollBar1.value 'итого min[5*(10\5)]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Cheats.Masker (length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4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3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CommandButton2_Click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s As String, Arr()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Snovo</w:t>
      </w:r>
      <w:r w:rsidRPr="00165558">
        <w:rPr>
          <w:rFonts w:ascii="Consolas" w:hAnsi="Consolas" w:cs="Times New Roman"/>
          <w:sz w:val="20"/>
          <w:szCs w:val="20"/>
        </w:rPr>
        <w:t>: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s</w:t>
      </w:r>
      <w:r w:rsidRPr="00165558">
        <w:rPr>
          <w:rFonts w:ascii="Consolas" w:hAnsi="Consolas" w:cs="Times New Roman"/>
          <w:sz w:val="20"/>
          <w:szCs w:val="20"/>
        </w:rPr>
        <w:t xml:space="preserve"> = </w:t>
      </w:r>
      <w:r w:rsidRPr="00165558">
        <w:rPr>
          <w:rFonts w:ascii="Consolas" w:hAnsi="Consolas" w:cs="Times New Roman"/>
          <w:sz w:val="20"/>
          <w:szCs w:val="20"/>
          <w:lang w:val="en-US"/>
        </w:rPr>
        <w:t>InputBox</w:t>
      </w:r>
      <w:r w:rsidRPr="00165558">
        <w:rPr>
          <w:rFonts w:ascii="Consolas" w:hAnsi="Consolas" w:cs="Times New Roman"/>
          <w:sz w:val="20"/>
          <w:szCs w:val="20"/>
        </w:rPr>
        <w:t>("Прошу количество слов"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</w:rPr>
        <w:t xml:space="preserve"> </w:t>
      </w:r>
      <w:r w:rsidRPr="00165558">
        <w:rPr>
          <w:rFonts w:ascii="Consolas" w:hAnsi="Consolas" w:cs="Times New Roman"/>
          <w:sz w:val="20"/>
          <w:szCs w:val="20"/>
          <w:lang w:val="en-US"/>
        </w:rPr>
        <w:t>If Cheats.isCorrectInput(s) Then 'Эт число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ReDim Arr(s) '[грани]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For i = 0 To s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Arr(i) = InputBox("Пиши бред"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lblForResultAdivB = Cheats.Exec(Arr(i)) 'сразу читирим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Call Cheats.InputToWord(Arr)   'call для этож массив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Else: GoTo Snovo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3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2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CommandButton1_Click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s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Abort: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s = InputBox("Вводи"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If Cheats.isCorrectInput(s) Then 'Эт число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If Len(s) = 4 And Not Cheats.is247(s) Then 'Длина 4 и нет 2-4-7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Kaskad2: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s = InputBox("Еще") '2 kaskad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If Cheats.isCorrectInput(s)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If Len(s) = 5 And Not Cheats.isPovtor(s) Then 'Длина 5 и нет повтора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lblForResultAdivB = "Ok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Else: GoTo Kaskad2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Else: GoTo Abor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2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1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txtBoxForB_Change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On Error Resume Next 'игнорим все ошибки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If Cheats.isCorrectInput(txtBoxForB.Text) And Cheats.isCorrectInput(txtBoxForA.Text) Then _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lblForResultAdivB = "Итого:" &amp; Str(txtBoxForA / txtBoxForB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1--------------</w:t>
      </w:r>
    </w:p>
    <w:p w:rsidR="00165558" w:rsidRPr="00165558" w:rsidRDefault="00165558" w:rsidP="001655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5558" w:rsidRDefault="00165558" w:rsidP="0016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65558">
        <w:rPr>
          <w:rFonts w:ascii="Times New Roman" w:hAnsi="Times New Roman" w:cs="Times New Roman"/>
          <w:sz w:val="28"/>
          <w:szCs w:val="28"/>
        </w:rPr>
        <w:t>Cheats.ba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Public Function </w:t>
      </w:r>
      <w:r w:rsidRPr="00165558">
        <w:rPr>
          <w:rFonts w:ascii="Consolas" w:hAnsi="Consolas" w:cs="Times New Roman"/>
          <w:sz w:val="20"/>
          <w:szCs w:val="20"/>
        </w:rPr>
        <w:t>ЧетНечет</w:t>
      </w:r>
      <w:r w:rsidRPr="00165558">
        <w:rPr>
          <w:rFonts w:ascii="Consolas" w:hAnsi="Consolas" w:cs="Times New Roman"/>
          <w:sz w:val="20"/>
          <w:szCs w:val="20"/>
          <w:lang w:val="en-US"/>
        </w:rPr>
        <w:t>(</w:t>
      </w:r>
      <w:r w:rsidRPr="00165558">
        <w:rPr>
          <w:rFonts w:ascii="Consolas" w:hAnsi="Consolas" w:cs="Times New Roman"/>
          <w:sz w:val="20"/>
          <w:szCs w:val="20"/>
        </w:rPr>
        <w:t>числ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As String)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If число Mod 2 = 0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   ЧетНечет = "Четное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   Else: ЧетНечет = "Не четное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Functio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Function isCorrectInput(value As String) As Boolea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If value &lt;&gt; ""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If Not IsNumeric(value)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isCorrectInput = Fals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Else: isCorrectInput = Tru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Functio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Function is247(value As String) As Boolea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If InStr(value, "2") &lt;&gt; 0 Or InStr(value, "4") &lt;&gt; 0 Or InStr(value, "7") &lt;&gt; 0 _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Then is247 = Tru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Functio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Function isPovtor(txt As String) As Boolea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Dim i, s As Byt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For i = 0 To 9 'i=[1..9,0]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If InStr(txt, i) &gt; 0 Then 'i </w:t>
      </w:r>
      <w:r w:rsidRPr="00165558">
        <w:rPr>
          <w:rFonts w:ascii="Consolas" w:hAnsi="Consolas" w:cs="Times New Roman"/>
          <w:sz w:val="20"/>
          <w:szCs w:val="20"/>
        </w:rPr>
        <w:t>есть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в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t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s = InStr(txt, i) '</w:t>
      </w:r>
      <w:r w:rsidRPr="00165558">
        <w:rPr>
          <w:rFonts w:ascii="Consolas" w:hAnsi="Consolas" w:cs="Times New Roman"/>
          <w:sz w:val="20"/>
          <w:szCs w:val="20"/>
        </w:rPr>
        <w:t>снять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позицию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If InStr(Val(s + 1), txt, i) &gt; 0 Then '</w:t>
      </w:r>
      <w:r w:rsidRPr="00165558">
        <w:rPr>
          <w:rFonts w:ascii="Consolas" w:hAnsi="Consolas" w:cs="Times New Roman"/>
          <w:sz w:val="20"/>
          <w:szCs w:val="20"/>
        </w:rPr>
        <w:t>повтор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с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s-</w:t>
      </w:r>
      <w:r w:rsidRPr="00165558">
        <w:rPr>
          <w:rFonts w:ascii="Consolas" w:hAnsi="Consolas" w:cs="Times New Roman"/>
          <w:sz w:val="20"/>
          <w:szCs w:val="20"/>
        </w:rPr>
        <w:t>позиций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    isPovtor = True '</w:t>
      </w:r>
      <w:r w:rsidRPr="00165558">
        <w:rPr>
          <w:rFonts w:ascii="Consolas" w:hAnsi="Consolas" w:cs="Times New Roman"/>
          <w:sz w:val="20"/>
          <w:szCs w:val="20"/>
        </w:rPr>
        <w:t>есть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контакт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    Exit For '</w:t>
      </w:r>
      <w:r w:rsidRPr="00165558">
        <w:rPr>
          <w:rFonts w:ascii="Consolas" w:hAnsi="Consolas" w:cs="Times New Roman"/>
          <w:sz w:val="20"/>
          <w:szCs w:val="20"/>
        </w:rPr>
        <w:t>поехали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Functio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Sub InputToWord(ByRef Arr() As String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or i = LBound(Arr) To UBound(Arr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If i &lt;&gt; UBound(Arr)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Selection.Text = (Arr(i)) &amp; ", 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Else: Selection.Text = (Arr(i)) &amp; ". 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Selection.Move '</w:t>
      </w:r>
      <w:r w:rsidRPr="00165558">
        <w:rPr>
          <w:rFonts w:ascii="Consolas" w:hAnsi="Consolas" w:cs="Times New Roman"/>
          <w:sz w:val="20"/>
          <w:szCs w:val="20"/>
        </w:rPr>
        <w:t>двинуть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курсор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Function Exec(Text As String)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Letter As String, Max</w:t>
      </w:r>
      <w:r w:rsidRPr="00165558">
        <w:rPr>
          <w:rFonts w:ascii="Consolas" w:hAnsi="Consolas" w:cs="Times New Roman"/>
          <w:sz w:val="20"/>
          <w:szCs w:val="20"/>
        </w:rPr>
        <w:t>Буква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length As Byte, Max</w:t>
      </w:r>
      <w:r w:rsidRPr="00165558">
        <w:rPr>
          <w:rFonts w:ascii="Consolas" w:hAnsi="Consolas" w:cs="Times New Roman"/>
          <w:sz w:val="20"/>
          <w:szCs w:val="20"/>
        </w:rPr>
        <w:t>Количеств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As Byte, i As Byt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Max</w:t>
      </w:r>
      <w:r w:rsidRPr="00165558">
        <w:rPr>
          <w:rFonts w:ascii="Consolas" w:hAnsi="Consolas" w:cs="Times New Roman"/>
          <w:sz w:val="20"/>
          <w:szCs w:val="20"/>
        </w:rPr>
        <w:t>Количеств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Max</w:t>
      </w:r>
      <w:r w:rsidRPr="00165558">
        <w:rPr>
          <w:rFonts w:ascii="Consolas" w:hAnsi="Consolas" w:cs="Times New Roman"/>
          <w:sz w:val="20"/>
          <w:szCs w:val="20"/>
        </w:rPr>
        <w:t>Буква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= Left(Text, 1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o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length = Len(Text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Letter = Left(Text, 1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Text = Replace(Text, Letter, ""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If length - Len(Text) &gt; Max</w:t>
      </w:r>
      <w:r w:rsidRPr="00165558">
        <w:rPr>
          <w:rFonts w:ascii="Consolas" w:hAnsi="Consolas" w:cs="Times New Roman"/>
          <w:sz w:val="20"/>
          <w:szCs w:val="20"/>
        </w:rPr>
        <w:t>Количеств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Max</w:t>
      </w:r>
      <w:r w:rsidRPr="00165558">
        <w:rPr>
          <w:rFonts w:ascii="Consolas" w:hAnsi="Consolas" w:cs="Times New Roman"/>
          <w:sz w:val="20"/>
          <w:szCs w:val="20"/>
        </w:rPr>
        <w:t>Количеств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= length - Len(Text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Max</w:t>
      </w:r>
      <w:r w:rsidRPr="00165558">
        <w:rPr>
          <w:rFonts w:ascii="Consolas" w:hAnsi="Consolas" w:cs="Times New Roman"/>
          <w:sz w:val="20"/>
          <w:szCs w:val="20"/>
        </w:rPr>
        <w:t>Буква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= Letter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ElseIf length - Len(Text) = Max</w:t>
      </w:r>
      <w:r w:rsidRPr="00165558">
        <w:rPr>
          <w:rFonts w:ascii="Consolas" w:hAnsi="Consolas" w:cs="Times New Roman"/>
          <w:sz w:val="20"/>
          <w:szCs w:val="20"/>
        </w:rPr>
        <w:t>Количеств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Max</w:t>
      </w:r>
      <w:r w:rsidRPr="00165558">
        <w:rPr>
          <w:rFonts w:ascii="Consolas" w:hAnsi="Consolas" w:cs="Times New Roman"/>
          <w:sz w:val="20"/>
          <w:szCs w:val="20"/>
        </w:rPr>
        <w:t>Буква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= Max</w:t>
      </w:r>
      <w:r w:rsidRPr="00165558">
        <w:rPr>
          <w:rFonts w:ascii="Consolas" w:hAnsi="Consolas" w:cs="Times New Roman"/>
          <w:sz w:val="20"/>
          <w:szCs w:val="20"/>
        </w:rPr>
        <w:t>Буква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&amp; "," &amp; Letter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Loop Until Text = "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Exec = "Буква " &amp; MaxБуква &amp; " найдена с " &amp; MaxКоличество &amp; " повторов.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переделка http://www.cyberforum.ru/vba/thread236942.html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Functio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Sub Masker(v As Byte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lastRenderedPageBreak/>
        <w:t>Dim Mass() As String, c As Byt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ReDim Mass(v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or i = 0 To v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Mass(i) = Fix(Rnd() * 115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c = 5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Do While v &gt; c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c = c + 5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Loop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c = c / 5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'MsgBox (c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ReDim MatrixArr(4, c) As String '5 </w:t>
      </w:r>
      <w:r w:rsidRPr="00165558">
        <w:rPr>
          <w:rFonts w:ascii="Consolas" w:hAnsi="Consolas" w:cs="Times New Roman"/>
          <w:sz w:val="20"/>
          <w:szCs w:val="20"/>
        </w:rPr>
        <w:t>столбов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и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c </w:t>
      </w:r>
      <w:r w:rsidRPr="00165558">
        <w:rPr>
          <w:rFonts w:ascii="Consolas" w:hAnsi="Consolas" w:cs="Times New Roman"/>
          <w:sz w:val="20"/>
          <w:szCs w:val="20"/>
        </w:rPr>
        <w:t>строк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</w:t>
      </w:r>
      <w:r w:rsidRPr="00165558">
        <w:rPr>
          <w:rFonts w:ascii="Consolas" w:hAnsi="Consolas" w:cs="Times New Roman"/>
          <w:sz w:val="20"/>
          <w:szCs w:val="20"/>
        </w:rPr>
        <w:t>Рисуем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таблицу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Set Range1 = ThisDocument.Range(Start:=0, End:=0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Dim Table1 As Tabl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Set Table1 = ThisDocument.Tables.Add(Range1, c + 1, 5) 'c_strok &amp; 5_stol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 = 0 '</w:t>
      </w:r>
      <w:r w:rsidRPr="00165558">
        <w:rPr>
          <w:rFonts w:ascii="Consolas" w:hAnsi="Consolas" w:cs="Times New Roman"/>
          <w:sz w:val="20"/>
          <w:szCs w:val="20"/>
        </w:rPr>
        <w:t>аля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v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or k = 0 To 4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For j = 0 To c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If f &gt; v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r w:rsidRPr="00165558">
        <w:rPr>
          <w:rFonts w:ascii="Consolas" w:hAnsi="Consolas" w:cs="Times New Roman"/>
          <w:sz w:val="20"/>
          <w:szCs w:val="20"/>
        </w:rPr>
        <w:t>MatrixArr(k, j) = 0 'Эт излишек перевода в двумерный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</w:rPr>
        <w:t xml:space="preserve">     </w:t>
      </w:r>
      <w:r w:rsidRPr="00165558">
        <w:rPr>
          <w:rFonts w:ascii="Consolas" w:hAnsi="Consolas" w:cs="Times New Roman"/>
          <w:sz w:val="20"/>
          <w:szCs w:val="20"/>
          <w:lang w:val="en-US"/>
        </w:rPr>
        <w:t>Else: MatrixArr(k, j) = Mass(f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If MatrixArr(k, j) &gt; 50 And </w:t>
      </w:r>
      <w:r w:rsidRPr="00165558">
        <w:rPr>
          <w:rFonts w:ascii="Consolas" w:hAnsi="Consolas" w:cs="Times New Roman"/>
          <w:sz w:val="20"/>
          <w:szCs w:val="20"/>
        </w:rPr>
        <w:t>ЧетНечет</w:t>
      </w:r>
      <w:r w:rsidRPr="00165558">
        <w:rPr>
          <w:rFonts w:ascii="Consolas" w:hAnsi="Consolas" w:cs="Times New Roman"/>
          <w:sz w:val="20"/>
          <w:szCs w:val="20"/>
          <w:lang w:val="en-US"/>
        </w:rPr>
        <w:t>(MatrixArr(k, j)) = "</w:t>
      </w:r>
      <w:r w:rsidRPr="00165558">
        <w:rPr>
          <w:rFonts w:ascii="Consolas" w:hAnsi="Consolas" w:cs="Times New Roman"/>
          <w:sz w:val="20"/>
          <w:szCs w:val="20"/>
        </w:rPr>
        <w:t>Четное</w:t>
      </w:r>
      <w:r w:rsidRPr="00165558">
        <w:rPr>
          <w:rFonts w:ascii="Consolas" w:hAnsi="Consolas" w:cs="Times New Roman"/>
          <w:sz w:val="20"/>
          <w:szCs w:val="20"/>
          <w:lang w:val="en-US"/>
        </w:rPr>
        <w:t>"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Table1.Cell(j + 1, k + 1).Range.InsertAfter MatrixArr(k, j) '1_str 1_stol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Table1.Cell(j + 1, k + 1).Range.Font.Color = wdColorBlu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Else: Table1.Cell(j + 1, k + 1).Range.InsertAfter MatrixArr(k, j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f = f + 1 '[0..c][c..c+c]&amp;etc.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Next j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 k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5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Sub StrToArr(txt As String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Через байтовый массив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Реализация http://howtoo.ru/stroki-v-vba/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Mass() As Byte, n As Long, Zam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Mass = StrConv(txt, vbFromUnicode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or n = 0 To UBound(Mass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If Mass(n) &lt;&gt; 46 And Mass(n) &lt;&gt; 44 Then Zam = Zam + Chr$(Mass(n)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Arr()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ReDim Arr(Len(Zam)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Arr = Split(Zam, " ") 'пробелы как разделитель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Сортировка возрастание длинны строки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nw = UBound(Arr) + 1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</w:rPr>
        <w:t xml:space="preserve">    </w:t>
      </w:r>
      <w:r w:rsidRPr="00165558">
        <w:rPr>
          <w:rFonts w:ascii="Consolas" w:hAnsi="Consolas" w:cs="Times New Roman"/>
          <w:sz w:val="20"/>
          <w:szCs w:val="20"/>
          <w:lang w:val="en-US"/>
        </w:rPr>
        <w:t>For i = 0 To nw - 1 Step 1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For j = 0 To nw - 2 - i Step 1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If Len(Arr(j)) &gt; Len(Arr(j + 1))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    Temp = Arr(j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Arr(j) = Arr(j + 1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    Arr(j + 1) = Temp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Next j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Next i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</w:t>
      </w:r>
      <w:r w:rsidRPr="00165558">
        <w:rPr>
          <w:rFonts w:ascii="Consolas" w:hAnsi="Consolas" w:cs="Times New Roman"/>
          <w:sz w:val="20"/>
          <w:szCs w:val="20"/>
        </w:rPr>
        <w:t>Решено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http://www.cyberforum.ru/vba/thread356662.html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For n = 0 To UBound(Arr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Selection.EndKey Unit:=wdStory, Extend:=wdMov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Selection.Text = " #" &amp; n &amp; " " &amp; Arr(n) &amp; " Len" &amp; Len(Arr(n)) &amp; vbNewLin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5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6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Sub PrintTBox(txt As String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FormLvl_3.txtBoxForBuffer.Text = t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</w:t>
      </w:r>
      <w:r w:rsidRPr="00165558">
        <w:rPr>
          <w:rFonts w:ascii="Consolas" w:hAnsi="Consolas" w:cs="Times New Roman"/>
          <w:sz w:val="20"/>
          <w:szCs w:val="20"/>
        </w:rPr>
        <w:t>Через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байтовый</w:t>
      </w: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165558">
        <w:rPr>
          <w:rFonts w:ascii="Consolas" w:hAnsi="Consolas" w:cs="Times New Roman"/>
          <w:sz w:val="20"/>
          <w:szCs w:val="20"/>
        </w:rPr>
        <w:t>массив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Реализация http://howtoo.ru/stroki-v-vba/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Mass() As Byte, n As Long, Zam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Mass = StrConv(txt, vbFromUnicode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or n = 0 To UBound(Mass) '</w:t>
      </w:r>
      <w:r w:rsidRPr="00165558">
        <w:rPr>
          <w:rFonts w:ascii="Consolas" w:hAnsi="Consolas" w:cs="Times New Roman"/>
          <w:sz w:val="20"/>
          <w:szCs w:val="20"/>
        </w:rPr>
        <w:t>я</w:t>
      </w:r>
      <w:r w:rsidRPr="00165558">
        <w:rPr>
          <w:rFonts w:ascii="Consolas" w:hAnsi="Consolas" w:cs="Times New Roman"/>
          <w:sz w:val="20"/>
          <w:szCs w:val="20"/>
          <w:lang w:val="en-US"/>
        </w:rPr>
        <w:t>=255 + 3 = 0 + 3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ch = Mass(n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If (ch + Int(ThisDocument.ScrollBarKeyCript.value)) &gt; 255 Then ch = 0 + _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Int(ThisDocument.ScrollBarKeyCript.value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'MsgBox (ch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Zam = Zam &amp; Chr$(ch + Int(ThisDocument.ScrollBarKeyCript.value)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FormLvl_3.txtBoxForCript.Text = Zam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ublic Sub DeCript(txt As String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Mass() As Byte, n As Long, Zam As String, i, m As Byt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Mass = StrConv(txt, vbFromUnicode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For n = 0 To UBound(Mass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ch = Mass(n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For i = 0 To 9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If ch = i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ch = 264 - i '255 + [9] = 264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m = i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Exit For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If (ch - Int(FormLvl_3.ScrollBarFor</w:t>
      </w:r>
      <w:r w:rsidRPr="00165558">
        <w:rPr>
          <w:rFonts w:ascii="Consolas" w:hAnsi="Consolas" w:cs="Times New Roman"/>
          <w:sz w:val="20"/>
          <w:szCs w:val="20"/>
        </w:rPr>
        <w:t>Угадай</w:t>
      </w:r>
      <w:r w:rsidRPr="00165558">
        <w:rPr>
          <w:rFonts w:ascii="Consolas" w:hAnsi="Consolas" w:cs="Times New Roman"/>
          <w:sz w:val="20"/>
          <w:szCs w:val="20"/>
          <w:lang w:val="en-US"/>
        </w:rPr>
        <w:t>Key.value)) &gt; 255 Or ch &lt; 0 Then ch = 256 - i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Zam = Zam &amp; Chr$(ch - Int(FormLvl_3.ScrollBarFor</w:t>
      </w:r>
      <w:r w:rsidRPr="00165558">
        <w:rPr>
          <w:rFonts w:ascii="Consolas" w:hAnsi="Consolas" w:cs="Times New Roman"/>
          <w:sz w:val="20"/>
          <w:szCs w:val="20"/>
        </w:rPr>
        <w:t>Угадай</w:t>
      </w:r>
      <w:r w:rsidRPr="00165558">
        <w:rPr>
          <w:rFonts w:ascii="Consolas" w:hAnsi="Consolas" w:cs="Times New Roman"/>
          <w:sz w:val="20"/>
          <w:szCs w:val="20"/>
          <w:lang w:val="en-US"/>
        </w:rPr>
        <w:t>Key.value)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N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FormLvl_3.Label1 = Zam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6--------------</w:t>
      </w:r>
    </w:p>
    <w:p w:rsidR="00165558" w:rsidRPr="00165558" w:rsidRDefault="00165558" w:rsidP="001655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165558">
        <w:rPr>
          <w:rFonts w:ascii="Times New Roman" w:hAnsi="Times New Roman" w:cs="Times New Roman"/>
          <w:sz w:val="28"/>
          <w:szCs w:val="28"/>
          <w:lang w:val="en-US"/>
        </w:rPr>
        <w:t xml:space="preserve"> ThisDocument.cls: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!!!Модуль от FormLvl_3!!!!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5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btnSelectTxt_Click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Конструкция типо ВыделилМышкой\НажалКнопу\СнялВыделеныйТекст нефурычит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Конструкция типо ВыделилМышкой\</w:t>
      </w:r>
      <w:r w:rsidRPr="00165558">
        <w:rPr>
          <w:rFonts w:ascii="Consolas" w:hAnsi="Consolas" w:cs="Times New Roman"/>
          <w:sz w:val="20"/>
          <w:szCs w:val="20"/>
          <w:lang w:val="en-US"/>
        </w:rPr>
        <w:t>Ctrl</w:t>
      </w:r>
      <w:r w:rsidRPr="00165558">
        <w:rPr>
          <w:rFonts w:ascii="Consolas" w:hAnsi="Consolas" w:cs="Times New Roman"/>
          <w:sz w:val="20"/>
          <w:szCs w:val="20"/>
        </w:rPr>
        <w:t>+</w:t>
      </w:r>
      <w:r w:rsidRPr="00165558">
        <w:rPr>
          <w:rFonts w:ascii="Consolas" w:hAnsi="Consolas" w:cs="Times New Roman"/>
          <w:sz w:val="20"/>
          <w:szCs w:val="20"/>
          <w:lang w:val="en-US"/>
        </w:rPr>
        <w:t>C</w:t>
      </w:r>
      <w:r w:rsidRPr="00165558">
        <w:rPr>
          <w:rFonts w:ascii="Consolas" w:hAnsi="Consolas" w:cs="Times New Roman"/>
          <w:sz w:val="20"/>
          <w:szCs w:val="20"/>
        </w:rPr>
        <w:t>\НажалКнопу\СнялТекстыСБуфера возможна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'Реализация </w:t>
      </w:r>
      <w:r w:rsidRPr="00165558">
        <w:rPr>
          <w:rFonts w:ascii="Consolas" w:hAnsi="Consolas" w:cs="Times New Roman"/>
          <w:sz w:val="20"/>
          <w:szCs w:val="20"/>
          <w:lang w:val="en-US"/>
        </w:rPr>
        <w:t>http</w:t>
      </w:r>
      <w:r w:rsidRPr="00165558">
        <w:rPr>
          <w:rFonts w:ascii="Consolas" w:hAnsi="Consolas" w:cs="Times New Roman"/>
          <w:sz w:val="20"/>
          <w:szCs w:val="20"/>
        </w:rPr>
        <w:t>://</w:t>
      </w:r>
      <w:r w:rsidRPr="00165558">
        <w:rPr>
          <w:rFonts w:ascii="Consolas" w:hAnsi="Consolas" w:cs="Times New Roman"/>
          <w:sz w:val="20"/>
          <w:szCs w:val="20"/>
          <w:lang w:val="en-US"/>
        </w:rPr>
        <w:t>www</w:t>
      </w:r>
      <w:r w:rsidRPr="00165558">
        <w:rPr>
          <w:rFonts w:ascii="Consolas" w:hAnsi="Consolas" w:cs="Times New Roman"/>
          <w:sz w:val="20"/>
          <w:szCs w:val="20"/>
        </w:rPr>
        <w:t>.</w:t>
      </w:r>
      <w:r w:rsidRPr="00165558">
        <w:rPr>
          <w:rFonts w:ascii="Consolas" w:hAnsi="Consolas" w:cs="Times New Roman"/>
          <w:sz w:val="20"/>
          <w:szCs w:val="20"/>
          <w:lang w:val="en-US"/>
        </w:rPr>
        <w:t>cyberforum</w:t>
      </w:r>
      <w:r w:rsidRPr="00165558">
        <w:rPr>
          <w:rFonts w:ascii="Consolas" w:hAnsi="Consolas" w:cs="Times New Roman"/>
          <w:sz w:val="20"/>
          <w:szCs w:val="20"/>
        </w:rPr>
        <w:t>.</w:t>
      </w:r>
      <w:r w:rsidRPr="00165558">
        <w:rPr>
          <w:rFonts w:ascii="Consolas" w:hAnsi="Consolas" w:cs="Times New Roman"/>
          <w:sz w:val="20"/>
          <w:szCs w:val="20"/>
          <w:lang w:val="en-US"/>
        </w:rPr>
        <w:t>ru</w:t>
      </w:r>
      <w:r w:rsidRPr="00165558">
        <w:rPr>
          <w:rFonts w:ascii="Consolas" w:hAnsi="Consolas" w:cs="Times New Roman"/>
          <w:sz w:val="20"/>
          <w:szCs w:val="20"/>
        </w:rPr>
        <w:t>/</w:t>
      </w:r>
      <w:r w:rsidRPr="00165558">
        <w:rPr>
          <w:rFonts w:ascii="Consolas" w:hAnsi="Consolas" w:cs="Times New Roman"/>
          <w:sz w:val="20"/>
          <w:szCs w:val="20"/>
          <w:lang w:val="en-US"/>
        </w:rPr>
        <w:t>vba</w:t>
      </w:r>
      <w:r w:rsidRPr="00165558">
        <w:rPr>
          <w:rFonts w:ascii="Consolas" w:hAnsi="Consolas" w:cs="Times New Roman"/>
          <w:sz w:val="20"/>
          <w:szCs w:val="20"/>
        </w:rPr>
        <w:t>/</w:t>
      </w:r>
      <w:r w:rsidRPr="00165558">
        <w:rPr>
          <w:rFonts w:ascii="Consolas" w:hAnsi="Consolas" w:cs="Times New Roman"/>
          <w:sz w:val="20"/>
          <w:szCs w:val="20"/>
          <w:lang w:val="en-US"/>
        </w:rPr>
        <w:t>thread</w:t>
      </w:r>
      <w:r w:rsidRPr="00165558">
        <w:rPr>
          <w:rFonts w:ascii="Consolas" w:hAnsi="Consolas" w:cs="Times New Roman"/>
          <w:sz w:val="20"/>
          <w:szCs w:val="20"/>
        </w:rPr>
        <w:t>317161.</w:t>
      </w:r>
      <w:r w:rsidRPr="00165558">
        <w:rPr>
          <w:rFonts w:ascii="Consolas" w:hAnsi="Consolas" w:cs="Times New Roman"/>
          <w:sz w:val="20"/>
          <w:szCs w:val="20"/>
          <w:lang w:val="en-US"/>
        </w:rPr>
        <w:t>html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'Для работы с буфером обмена </w:t>
      </w:r>
      <w:r w:rsidRPr="00165558">
        <w:rPr>
          <w:rFonts w:ascii="Consolas" w:hAnsi="Consolas" w:cs="Times New Roman"/>
          <w:sz w:val="20"/>
          <w:szCs w:val="20"/>
          <w:lang w:val="en-US"/>
        </w:rPr>
        <w:t>Windows</w:t>
      </w:r>
      <w:r w:rsidRPr="00165558">
        <w:rPr>
          <w:rFonts w:ascii="Consolas" w:hAnsi="Consolas" w:cs="Times New Roman"/>
          <w:sz w:val="20"/>
          <w:szCs w:val="20"/>
        </w:rPr>
        <w:t xml:space="preserve"> средствами </w:t>
      </w:r>
      <w:r w:rsidRPr="00165558">
        <w:rPr>
          <w:rFonts w:ascii="Consolas" w:hAnsi="Consolas" w:cs="Times New Roman"/>
          <w:sz w:val="20"/>
          <w:szCs w:val="20"/>
          <w:lang w:val="en-US"/>
        </w:rPr>
        <w:t>VBA</w:t>
      </w:r>
      <w:r w:rsidRPr="00165558">
        <w:rPr>
          <w:rFonts w:ascii="Consolas" w:hAnsi="Consolas" w:cs="Times New Roman"/>
          <w:sz w:val="20"/>
          <w:szCs w:val="20"/>
        </w:rPr>
        <w:t xml:space="preserve"> </w:t>
      </w:r>
      <w:r w:rsidRPr="00165558">
        <w:rPr>
          <w:rFonts w:ascii="Consolas" w:hAnsi="Consolas" w:cs="Times New Roman"/>
          <w:sz w:val="20"/>
          <w:szCs w:val="20"/>
          <w:lang w:val="en-US"/>
        </w:rPr>
        <w:t>Word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'надо использовать объект </w:t>
      </w:r>
      <w:r w:rsidRPr="00165558">
        <w:rPr>
          <w:rFonts w:ascii="Consolas" w:hAnsi="Consolas" w:cs="Times New Roman"/>
          <w:sz w:val="20"/>
          <w:szCs w:val="20"/>
          <w:lang w:val="en-US"/>
        </w:rPr>
        <w:t>DataObject</w:t>
      </w:r>
      <w:r w:rsidRPr="00165558">
        <w:rPr>
          <w:rFonts w:ascii="Consolas" w:hAnsi="Consolas" w:cs="Times New Roman"/>
          <w:sz w:val="20"/>
          <w:szCs w:val="20"/>
        </w:rPr>
        <w:t>.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'Создаём в оперативной памяти компьютера объект </w:t>
      </w:r>
      <w:r w:rsidRPr="00165558">
        <w:rPr>
          <w:rFonts w:ascii="Consolas" w:hAnsi="Consolas" w:cs="Times New Roman"/>
          <w:sz w:val="20"/>
          <w:szCs w:val="20"/>
          <w:lang w:val="en-US"/>
        </w:rPr>
        <w:t>DataObject</w:t>
      </w:r>
      <w:r w:rsidRPr="00165558">
        <w:rPr>
          <w:rFonts w:ascii="Consolas" w:hAnsi="Consolas" w:cs="Times New Roman"/>
          <w:sz w:val="20"/>
          <w:szCs w:val="20"/>
        </w:rPr>
        <w:t>.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'Будем обращаться к нему с помощью переменной Буфер.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Буфер As New DataObjec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Dim Переменная As String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'Помещаем в </w:t>
      </w:r>
      <w:r w:rsidRPr="00165558">
        <w:rPr>
          <w:rFonts w:ascii="Consolas" w:hAnsi="Consolas" w:cs="Times New Roman"/>
          <w:sz w:val="20"/>
          <w:szCs w:val="20"/>
          <w:lang w:val="en-US"/>
        </w:rPr>
        <w:t>DataObject</w:t>
      </w:r>
      <w:r w:rsidRPr="00165558">
        <w:rPr>
          <w:rFonts w:ascii="Consolas" w:hAnsi="Consolas" w:cs="Times New Roman"/>
          <w:sz w:val="20"/>
          <w:szCs w:val="20"/>
        </w:rPr>
        <w:t xml:space="preserve"> данные из буфера обмена </w:t>
      </w:r>
      <w:r w:rsidRPr="00165558">
        <w:rPr>
          <w:rFonts w:ascii="Consolas" w:hAnsi="Consolas" w:cs="Times New Roman"/>
          <w:sz w:val="20"/>
          <w:szCs w:val="20"/>
          <w:lang w:val="en-US"/>
        </w:rPr>
        <w:t>Windows</w:t>
      </w:r>
      <w:r w:rsidRPr="00165558">
        <w:rPr>
          <w:rFonts w:ascii="Consolas" w:hAnsi="Consolas" w:cs="Times New Roman"/>
          <w:sz w:val="20"/>
          <w:szCs w:val="20"/>
        </w:rPr>
        <w:t>.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>Буфер.</w:t>
      </w:r>
      <w:r w:rsidRPr="00165558">
        <w:rPr>
          <w:rFonts w:ascii="Consolas" w:hAnsi="Consolas" w:cs="Times New Roman"/>
          <w:sz w:val="20"/>
          <w:szCs w:val="20"/>
          <w:lang w:val="en-US"/>
        </w:rPr>
        <w:t>GetFromClipboard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</w:rPr>
      </w:pPr>
      <w:r w:rsidRPr="00165558">
        <w:rPr>
          <w:rFonts w:ascii="Consolas" w:hAnsi="Consolas" w:cs="Times New Roman"/>
          <w:sz w:val="20"/>
          <w:szCs w:val="20"/>
        </w:rPr>
        <w:t xml:space="preserve">'Помещаем данные из </w:t>
      </w:r>
      <w:r w:rsidRPr="00165558">
        <w:rPr>
          <w:rFonts w:ascii="Consolas" w:hAnsi="Consolas" w:cs="Times New Roman"/>
          <w:sz w:val="20"/>
          <w:szCs w:val="20"/>
          <w:lang w:val="en-US"/>
        </w:rPr>
        <w:t>DataObject</w:t>
      </w:r>
      <w:r w:rsidRPr="00165558">
        <w:rPr>
          <w:rFonts w:ascii="Consolas" w:hAnsi="Consolas" w:cs="Times New Roman"/>
          <w:sz w:val="20"/>
          <w:szCs w:val="20"/>
        </w:rPr>
        <w:t xml:space="preserve"> в переменную.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Переменная = Буфер.GetText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If Not CheckBox1.value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Cheats.StrToArr (Переменная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Else '6 lab O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FormLvl_3.Show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Cheats.PrintTBox (Переменная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'------------------Laben_3-5--------------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Private Sub CheckBox1_Click()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If Not CheckBox1.value Then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CheckBox1.Caption = "Off 6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Else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   CheckBox1.Caption = "On 6"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 xml:space="preserve"> End If</w:t>
      </w:r>
    </w:p>
    <w:p w:rsidR="00165558" w:rsidRPr="00165558" w:rsidRDefault="00165558" w:rsidP="0016555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165558">
        <w:rPr>
          <w:rFonts w:ascii="Consolas" w:hAnsi="Consolas" w:cs="Times New Roman"/>
          <w:sz w:val="20"/>
          <w:szCs w:val="20"/>
          <w:lang w:val="en-US"/>
        </w:rPr>
        <w:t>End Sub</w:t>
      </w:r>
    </w:p>
    <w:p w:rsidR="00165558" w:rsidRPr="00165558" w:rsidRDefault="00165558" w:rsidP="001655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558" w:rsidRPr="00165558" w:rsidSect="0016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EDC"/>
    <w:multiLevelType w:val="hybridMultilevel"/>
    <w:tmpl w:val="3E40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F2240"/>
    <w:multiLevelType w:val="multilevel"/>
    <w:tmpl w:val="7F1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B43"/>
    <w:multiLevelType w:val="hybridMultilevel"/>
    <w:tmpl w:val="C6F2DEE8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00469"/>
    <w:multiLevelType w:val="hybridMultilevel"/>
    <w:tmpl w:val="CD886D5E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4958"/>
    <w:rsid w:val="000009CD"/>
    <w:rsid w:val="00030C8C"/>
    <w:rsid w:val="00047EBF"/>
    <w:rsid w:val="0007536D"/>
    <w:rsid w:val="00080224"/>
    <w:rsid w:val="00085BD2"/>
    <w:rsid w:val="000B7757"/>
    <w:rsid w:val="000D6969"/>
    <w:rsid w:val="00105443"/>
    <w:rsid w:val="001115A8"/>
    <w:rsid w:val="0012408F"/>
    <w:rsid w:val="00125C0C"/>
    <w:rsid w:val="0014386D"/>
    <w:rsid w:val="00156914"/>
    <w:rsid w:val="001612ED"/>
    <w:rsid w:val="00165558"/>
    <w:rsid w:val="001E6AFB"/>
    <w:rsid w:val="001F3867"/>
    <w:rsid w:val="00205054"/>
    <w:rsid w:val="0022352E"/>
    <w:rsid w:val="00224B25"/>
    <w:rsid w:val="002D627B"/>
    <w:rsid w:val="002F48A1"/>
    <w:rsid w:val="003062B8"/>
    <w:rsid w:val="00357207"/>
    <w:rsid w:val="00371212"/>
    <w:rsid w:val="00426156"/>
    <w:rsid w:val="00451108"/>
    <w:rsid w:val="004834D1"/>
    <w:rsid w:val="004D31F7"/>
    <w:rsid w:val="004E2516"/>
    <w:rsid w:val="00502F79"/>
    <w:rsid w:val="00506214"/>
    <w:rsid w:val="005063E6"/>
    <w:rsid w:val="00525D13"/>
    <w:rsid w:val="00533FEF"/>
    <w:rsid w:val="00535D16"/>
    <w:rsid w:val="0056600C"/>
    <w:rsid w:val="005D668A"/>
    <w:rsid w:val="005F5AF7"/>
    <w:rsid w:val="00631912"/>
    <w:rsid w:val="0064241D"/>
    <w:rsid w:val="00676F28"/>
    <w:rsid w:val="006B197A"/>
    <w:rsid w:val="0071476B"/>
    <w:rsid w:val="007351D9"/>
    <w:rsid w:val="007B4CFF"/>
    <w:rsid w:val="007C2875"/>
    <w:rsid w:val="00884958"/>
    <w:rsid w:val="00901114"/>
    <w:rsid w:val="00912FA3"/>
    <w:rsid w:val="00930F2C"/>
    <w:rsid w:val="009423F9"/>
    <w:rsid w:val="00984FBA"/>
    <w:rsid w:val="009A38F0"/>
    <w:rsid w:val="009A5D5E"/>
    <w:rsid w:val="009A77B2"/>
    <w:rsid w:val="009B51C1"/>
    <w:rsid w:val="00A26A2D"/>
    <w:rsid w:val="00A3133C"/>
    <w:rsid w:val="00A47198"/>
    <w:rsid w:val="00A846E1"/>
    <w:rsid w:val="00B31609"/>
    <w:rsid w:val="00B33E3E"/>
    <w:rsid w:val="00B729D9"/>
    <w:rsid w:val="00BB3CAA"/>
    <w:rsid w:val="00BE0254"/>
    <w:rsid w:val="00C46E8E"/>
    <w:rsid w:val="00C62D89"/>
    <w:rsid w:val="00D11C69"/>
    <w:rsid w:val="00D13116"/>
    <w:rsid w:val="00D41C7F"/>
    <w:rsid w:val="00D57BC5"/>
    <w:rsid w:val="00D6510F"/>
    <w:rsid w:val="00D718D6"/>
    <w:rsid w:val="00D833A8"/>
    <w:rsid w:val="00DC2E2B"/>
    <w:rsid w:val="00E13B08"/>
    <w:rsid w:val="00EC64E2"/>
    <w:rsid w:val="00F05F31"/>
    <w:rsid w:val="00F44E58"/>
    <w:rsid w:val="00F46081"/>
    <w:rsid w:val="00F5366E"/>
    <w:rsid w:val="00F8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D13"/>
    <w:rPr>
      <w:color w:val="808080"/>
    </w:rPr>
  </w:style>
  <w:style w:type="paragraph" w:styleId="a6">
    <w:name w:val="List Paragraph"/>
    <w:basedOn w:val="a"/>
    <w:uiPriority w:val="34"/>
    <w:qFormat/>
    <w:rsid w:val="007B4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control" Target="activeX/activeX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D8DC-42FA-4837-A07E-3743F9A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0</Pages>
  <Words>2388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6 заданий средствами MS Word»</vt:lpstr>
      <vt:lpstr>Тамбов,  2014</vt:lpstr>
    </vt:vector>
  </TitlesOfParts>
  <Company/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44</cp:revision>
  <cp:lastPrinted>2014-03-15T21:18:00Z</cp:lastPrinted>
  <dcterms:created xsi:type="dcterms:W3CDTF">2013-12-14T18:46:00Z</dcterms:created>
  <dcterms:modified xsi:type="dcterms:W3CDTF">2021-11-20T14:51:00Z</dcterms:modified>
</cp:coreProperties>
</file>